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F0D0A" w14:textId="333D0E14" w:rsidR="00D46DC1" w:rsidRDefault="00185F99" w:rsidP="00B35F06">
      <w:pPr>
        <w:autoSpaceDE w:val="0"/>
        <w:autoSpaceDN w:val="0"/>
        <w:adjustRightInd w:val="0"/>
        <w:spacing w:after="240" w:line="240" w:lineRule="auto"/>
        <w:rPr>
          <w:b/>
          <w:sz w:val="28"/>
          <w:lang w:eastAsia="ru-RU"/>
        </w:rPr>
      </w:pPr>
      <w:r w:rsidRPr="00185F99">
        <w:rPr>
          <w:b/>
          <w:sz w:val="28"/>
          <w:lang w:eastAsia="ru-RU"/>
        </w:rPr>
        <w:t>Дэн Кеннеди. Жесткий менеджмент. Заставьте людей работать на результат</w:t>
      </w:r>
    </w:p>
    <w:p w14:paraId="7E6F8D63" w14:textId="110C6D95" w:rsidR="003F6EA7" w:rsidRDefault="003F6EA7" w:rsidP="003F6EA7">
      <w:pPr>
        <w:spacing w:after="120" w:line="240" w:lineRule="auto"/>
      </w:pPr>
      <w:r>
        <w:t>Жесткий менеджмент – ледяной душ для руководителя, чей мозг затуманен политкорректностью и разными управленческими теориями.</w:t>
      </w:r>
      <w:r w:rsidRPr="003F6EA7">
        <w:t xml:space="preserve"> Автор призывает прагматичнее относиться к сотрудникам, реальнее оценивать издержки компании и быть более р</w:t>
      </w:r>
      <w:r w:rsidR="0066076C">
        <w:t>ешительными в кадровых вопросах.</w:t>
      </w:r>
      <w:r w:rsidRPr="003F6EA7">
        <w:t xml:space="preserve"> Времена меняются, конкуренция растет, и вы просто не можете позволить себе оставаться мягкосердечным боссом, который жалеет каждого сорвавшего дедлайн менеджера.</w:t>
      </w:r>
      <w:r>
        <w:t xml:space="preserve"> </w:t>
      </w:r>
      <w:r w:rsidRPr="003F6EA7">
        <w:t>Руководители обязаны устанавливать четкие правила, цели и условия работы, жестко отслеживать выполнение плана и рациональное использование рабоче</w:t>
      </w:r>
      <w:r>
        <w:t>го времени всеми сотрудниками.</w:t>
      </w:r>
    </w:p>
    <w:p w14:paraId="0EBE72FD" w14:textId="280BD232" w:rsidR="00185F99" w:rsidRDefault="003F6EA7" w:rsidP="0066076C">
      <w:pPr>
        <w:spacing w:after="120" w:line="240" w:lineRule="auto"/>
      </w:pPr>
      <w:r>
        <w:t xml:space="preserve">Любопытно, что после предисловия сообщается, что мнение автора может не совпадать с мнением редакции. Я тоже считаю, что культура </w:t>
      </w:r>
      <w:r w:rsidR="00C21084">
        <w:t>контроля</w:t>
      </w:r>
      <w:r>
        <w:t>, микроменеджмента в сов</w:t>
      </w:r>
      <w:r w:rsidR="0066076C">
        <w:t>ременном мире не продуктивны. Книгу же решил прочитать по двум причинам:</w:t>
      </w:r>
      <w:r>
        <w:t xml:space="preserve"> </w:t>
      </w:r>
      <w:r w:rsidR="0066076C">
        <w:t xml:space="preserve">во-первых, это бестселлер, а во-вторых, нужно же познакомиться и с иной точкой зрения на менеджмент. Я был приятно удивлен, точка зрения автора (за редким исключением) совсем даже не иная. Просто акценты расставлены несколько иначе. А отсылки к Демингу и системный подход к управлению </w:t>
      </w:r>
      <w:r w:rsidR="00C21084">
        <w:t>говорят сами за себя…</w:t>
      </w:r>
    </w:p>
    <w:p w14:paraId="1FE05A36" w14:textId="4B36CC11" w:rsidR="00C37A47" w:rsidRPr="00C37A47" w:rsidRDefault="00C37A47" w:rsidP="00185F99">
      <w:pPr>
        <w:spacing w:after="120" w:line="240" w:lineRule="auto"/>
      </w:pPr>
      <w:r w:rsidRPr="00C37A47">
        <w:t>Дэн Кеннеди. Жесткий менеджмент. Заставьте людей работать на результат</w:t>
      </w:r>
      <w:r>
        <w:t>. – М.: Альпина Паблишер, 2018. – 332 с.</w:t>
      </w:r>
    </w:p>
    <w:p w14:paraId="69882942" w14:textId="4FF12C53" w:rsidR="00C37A47" w:rsidRDefault="00C37A47" w:rsidP="008E65B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723E4850" wp14:editId="36AD9FB8">
            <wp:extent cx="1905000" cy="2714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эн Кеннеди. Жесткий менеджмент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502F" w14:textId="072C1489" w:rsidR="00C37A47" w:rsidRDefault="00C37A47" w:rsidP="008E65B5">
      <w:pPr>
        <w:spacing w:after="120" w:line="240" w:lineRule="auto"/>
      </w:pPr>
      <w:r w:rsidRPr="00C37A47">
        <w:t xml:space="preserve">Купить книгу в издательстве </w:t>
      </w:r>
      <w:hyperlink r:id="rId9" w:history="1">
        <w:r w:rsidRPr="00C37A47">
          <w:rPr>
            <w:rStyle w:val="a8"/>
          </w:rPr>
          <w:t>Альпина Паблишер</w:t>
        </w:r>
      </w:hyperlink>
      <w:r w:rsidRPr="00C37A47">
        <w:t xml:space="preserve">, цифровую книгу в </w:t>
      </w:r>
      <w:hyperlink r:id="rId10" w:history="1">
        <w:r w:rsidRPr="00C37A47">
          <w:rPr>
            <w:rStyle w:val="a8"/>
          </w:rPr>
          <w:t>ЛитРес</w:t>
        </w:r>
      </w:hyperlink>
      <w:r w:rsidRPr="00C37A47">
        <w:t xml:space="preserve">, бумажную книгу в </w:t>
      </w:r>
      <w:hyperlink r:id="rId11" w:history="1">
        <w:r w:rsidRPr="00C37A47">
          <w:rPr>
            <w:rStyle w:val="a8"/>
          </w:rPr>
          <w:t>Ozon</w:t>
        </w:r>
      </w:hyperlink>
    </w:p>
    <w:p w14:paraId="256FCF25" w14:textId="0046A1E5" w:rsidR="008E65B5" w:rsidRDefault="008E65B5" w:rsidP="0066076C">
      <w:pPr>
        <w:pStyle w:val="3"/>
      </w:pPr>
      <w:r>
        <w:t>Г</w:t>
      </w:r>
      <w:r w:rsidR="0066076C">
        <w:t>лава</w:t>
      </w:r>
      <w:r>
        <w:t xml:space="preserve"> 1</w:t>
      </w:r>
      <w:r w:rsidR="0066076C">
        <w:t xml:space="preserve">. </w:t>
      </w:r>
      <w:r>
        <w:t>Канцелярит — это мы</w:t>
      </w:r>
    </w:p>
    <w:p w14:paraId="74A58163" w14:textId="56BCC566" w:rsidR="006C2B62" w:rsidRPr="006C2B62" w:rsidRDefault="0066076C" w:rsidP="006C2B62">
      <w:pPr>
        <w:spacing w:after="120" w:line="240" w:lineRule="auto"/>
      </w:pPr>
      <w:r>
        <w:t xml:space="preserve">Академическая заумь, пусть и красиво написанная, не увеличит вашу прибыль. </w:t>
      </w:r>
      <w:r w:rsidR="008E65B5">
        <w:t>Будет хорошо, если вы научитесь с ходу отбрасывать любые советы по управлению вашим бизнесом или персоналом, исходящие от людей, никогда не управлявших предприятием (прибыльно), — от профессоров, например</w:t>
      </w:r>
      <w:r>
        <w:t>.</w:t>
      </w:r>
      <w:r w:rsidR="006C2B62">
        <w:t xml:space="preserve"> </w:t>
      </w:r>
      <w:r w:rsidR="006C2B62" w:rsidRPr="006C2B62">
        <w:t xml:space="preserve">Боб Лутц использует термин «вирус </w:t>
      </w:r>
      <w:r w:rsidR="006C2B62" w:rsidRPr="006C2B62">
        <w:rPr>
          <w:lang w:val="en-US"/>
        </w:rPr>
        <w:t>MBA</w:t>
      </w:r>
      <w:r w:rsidR="006C2B62" w:rsidRPr="006C2B62">
        <w:t xml:space="preserve">» для описания захвата компании академической, управленческой и маркетинговой теорией, создающей вокруг бизнеса ауру никому не нужной сложности. Когда вируса </w:t>
      </w:r>
      <w:r w:rsidR="006C2B62" w:rsidRPr="006C2B62">
        <w:rPr>
          <w:lang w:val="en-US"/>
        </w:rPr>
        <w:t>MBA</w:t>
      </w:r>
      <w:r w:rsidR="006C2B62" w:rsidRPr="006C2B62">
        <w:t xml:space="preserve"> поражает компанию, замедляется процесс принятия решений, и становится все сложнее найти среди менеджеров людей с предпринимательским опытом или директора по маркетингу, который умеет продавать конкретные продукты конкре</w:t>
      </w:r>
      <w:r w:rsidR="006C2B62">
        <w:t xml:space="preserve">тным покупателям, лицом к лицу. Другое дело, если </w:t>
      </w:r>
      <w:r w:rsidR="006C2B62" w:rsidRPr="006C2B62">
        <w:t>совет исходит от человека, который был на вашем месте и сделал то, что вы надеетесь сделать.</w:t>
      </w:r>
    </w:p>
    <w:p w14:paraId="50475AAA" w14:textId="41ED80CA" w:rsidR="006C2B62" w:rsidRPr="006C2B62" w:rsidRDefault="006C2B62" w:rsidP="006C2B62">
      <w:pPr>
        <w:pStyle w:val="3"/>
      </w:pPr>
      <w:r w:rsidRPr="006C2B62">
        <w:t>Г</w:t>
      </w:r>
      <w:r>
        <w:t>лава</w:t>
      </w:r>
      <w:r w:rsidRPr="006C2B62">
        <w:t xml:space="preserve"> 2</w:t>
      </w:r>
      <w:r>
        <w:t xml:space="preserve">. </w:t>
      </w:r>
      <w:r w:rsidRPr="006C2B62">
        <w:t>Истинная природа</w:t>
      </w:r>
      <w:r>
        <w:t xml:space="preserve"> отношений работник–</w:t>
      </w:r>
      <w:r w:rsidRPr="006C2B62">
        <w:t>наниматель</w:t>
      </w:r>
    </w:p>
    <w:p w14:paraId="41136F68" w14:textId="035DBF2F" w:rsidR="006C2B62" w:rsidRPr="006C2B62" w:rsidRDefault="006C2B62" w:rsidP="006C2B62">
      <w:pPr>
        <w:spacing w:after="120" w:line="240" w:lineRule="auto"/>
      </w:pPr>
      <w:r w:rsidRPr="006C2B62">
        <w:t>Мало кто из нас готов признать, что работодатель и работник неизбежно состоят во вражде.</w:t>
      </w:r>
    </w:p>
    <w:p w14:paraId="42C86FD6" w14:textId="77777777" w:rsidR="006C2B62" w:rsidRDefault="006C2B62" w:rsidP="006C2B62">
      <w:pPr>
        <w:spacing w:after="120" w:line="240" w:lineRule="auto"/>
      </w:pPr>
      <w:r w:rsidRPr="006C2B62">
        <w:t>Вы враждуете, потому что ваши интересы вступают в противоречие с интересами работников</w:t>
      </w:r>
      <w:r>
        <w:t>,</w:t>
      </w:r>
      <w:r w:rsidRPr="006C2B62">
        <w:t xml:space="preserve"> и вы постоянно мешаете им преследовать свои интересы. Чтобы преследовать свои интересы, вам нужно убрать с дороги интересы работников, заменив своими или разрушив. И главное, ваши люди неизбежно возмущаются вашим с ними неравенством в доходах и власти.</w:t>
      </w:r>
    </w:p>
    <w:p w14:paraId="7FF77CFE" w14:textId="77777777" w:rsidR="006C2B62" w:rsidRDefault="006C2B62" w:rsidP="006C2B62">
      <w:pPr>
        <w:spacing w:after="120" w:line="240" w:lineRule="auto"/>
      </w:pPr>
      <w:r w:rsidRPr="006C2B62">
        <w:lastRenderedPageBreak/>
        <w:t>Подобный образ мыслей постоянно подогревается СМИ. Массовые издания с готовностью пишут о всяких жалобах сотрудников закусочных на свою крошечную зарплату. В целом демонизация производителей и богатых, которая активно развивалась в годы правления Обамы, еще больше усложнила возможность требовать от людей отдачи по максимуму за те деньги, которые они согласи</w:t>
      </w:r>
      <w:r>
        <w:t>лись за это взять.</w:t>
      </w:r>
    </w:p>
    <w:p w14:paraId="0692CE2C" w14:textId="5F74FD15" w:rsidR="006C2B62" w:rsidRPr="006C2B62" w:rsidRDefault="006C2B62" w:rsidP="006C2B62">
      <w:pPr>
        <w:spacing w:after="120" w:line="240" w:lineRule="auto"/>
        <w:ind w:left="708"/>
        <w:rPr>
          <w:i/>
        </w:rPr>
      </w:pPr>
      <w:r w:rsidRPr="006C2B62">
        <w:t>Точность мышления — основа стабильного</w:t>
      </w:r>
      <w:r>
        <w:t xml:space="preserve"> успеха. Она помогает отделить «</w:t>
      </w:r>
      <w:r w:rsidRPr="006C2B62">
        <w:t>факты</w:t>
      </w:r>
      <w:r>
        <w:t>» от просто «</w:t>
      </w:r>
      <w:r w:rsidRPr="006C2B62">
        <w:t>информации</w:t>
      </w:r>
      <w:r>
        <w:t>»</w:t>
      </w:r>
      <w:r w:rsidRPr="006C2B62">
        <w:t>. Благодаря ей вы учитесь составлять конкретные планы решени</w:t>
      </w:r>
      <w:r>
        <w:t>я любой задачи на основе фактов</w:t>
      </w:r>
      <w:r w:rsidRPr="006C2B62">
        <w:t>.</w:t>
      </w:r>
      <w:r>
        <w:br/>
      </w:r>
      <w:r>
        <w:rPr>
          <w:i/>
        </w:rPr>
        <w:t xml:space="preserve">Наполеон Хилл </w:t>
      </w:r>
      <w:hyperlink r:id="rId12" w:history="1">
        <w:r w:rsidRPr="006C2B62">
          <w:rPr>
            <w:rStyle w:val="a8"/>
            <w:i/>
          </w:rPr>
          <w:t>16 законов успеха</w:t>
        </w:r>
      </w:hyperlink>
    </w:p>
    <w:p w14:paraId="71B89AF4" w14:textId="77777777" w:rsidR="006C2B62" w:rsidRDefault="006C2B62" w:rsidP="006C2B62">
      <w:pPr>
        <w:spacing w:after="120" w:line="240" w:lineRule="auto"/>
      </w:pPr>
      <w:r>
        <w:t>Е</w:t>
      </w:r>
      <w:r w:rsidRPr="006C2B62">
        <w:t>сли вы отказываетесь думать об отношениях с работниками точно, рационально и реалистично, вы навсегда обречены на разочарование, отча</w:t>
      </w:r>
      <w:r>
        <w:t>яние, гнев и финансовые потери.</w:t>
      </w:r>
    </w:p>
    <w:p w14:paraId="7A45B308" w14:textId="531A17AC" w:rsidR="006C2B62" w:rsidRPr="006C2B62" w:rsidRDefault="006C2B62" w:rsidP="001D6684">
      <w:pPr>
        <w:pStyle w:val="3"/>
      </w:pPr>
      <w:r w:rsidRPr="006C2B62">
        <w:t>Г</w:t>
      </w:r>
      <w:r w:rsidR="001D6684">
        <w:t>лава</w:t>
      </w:r>
      <w:r w:rsidRPr="006C2B62">
        <w:t xml:space="preserve"> 3</w:t>
      </w:r>
      <w:r w:rsidR="001D6684">
        <w:t xml:space="preserve">. </w:t>
      </w:r>
      <w:r w:rsidRPr="006C2B62">
        <w:t>Список Шелби</w:t>
      </w:r>
    </w:p>
    <w:p w14:paraId="4CFE32EE" w14:textId="085DA27F" w:rsidR="006C2B62" w:rsidRPr="006C2B62" w:rsidRDefault="001D6684" w:rsidP="006C2B62">
      <w:pPr>
        <w:spacing w:after="120" w:line="240" w:lineRule="auto"/>
      </w:pPr>
      <w:r w:rsidRPr="001D6684">
        <w:t>На стене в кабинете Шелби висе</w:t>
      </w:r>
      <w:r>
        <w:t>л большой лист бумаги с пронуме</w:t>
      </w:r>
      <w:r w:rsidRPr="001D6684">
        <w:t>рованным списком оправд</w:t>
      </w:r>
      <w:r>
        <w:t xml:space="preserve">аний для опоздавших на работу. </w:t>
      </w:r>
      <w:r w:rsidRPr="001D6684">
        <w:t>№14: моя собака проглотила ключи от моей машины. №37: у меня критические дни. №</w:t>
      </w:r>
      <w:r>
        <w:t>41: я сел не на тот автобус...</w:t>
      </w:r>
      <w:r w:rsidRPr="001D6684">
        <w:t xml:space="preserve"> </w:t>
      </w:r>
      <w:r w:rsidR="006C2B62" w:rsidRPr="006C2B62">
        <w:t>Если вы согласны иногда мириться с нечас</w:t>
      </w:r>
      <w:r>
        <w:t>тыми случаями неприем</w:t>
      </w:r>
      <w:r w:rsidR="006C2B62" w:rsidRPr="006C2B62">
        <w:t>лемого поведения, то рано или поздно</w:t>
      </w:r>
      <w:r>
        <w:t xml:space="preserve"> вам придется смириться с непри</w:t>
      </w:r>
      <w:r w:rsidR="006C2B62" w:rsidRPr="006C2B62">
        <w:t xml:space="preserve">емлемым поведением как единственно возможным. </w:t>
      </w:r>
    </w:p>
    <w:p w14:paraId="177371AD" w14:textId="3A97287B" w:rsidR="006C2B62" w:rsidRPr="006C2B62" w:rsidRDefault="006C2B62" w:rsidP="001D6684">
      <w:pPr>
        <w:pStyle w:val="3"/>
      </w:pPr>
      <w:r w:rsidRPr="006C2B62">
        <w:t>Г</w:t>
      </w:r>
      <w:r w:rsidR="001D6684">
        <w:t>лава</w:t>
      </w:r>
      <w:r w:rsidRPr="006C2B62">
        <w:t xml:space="preserve"> 4</w:t>
      </w:r>
      <w:r w:rsidR="001D6684">
        <w:t xml:space="preserve">. </w:t>
      </w:r>
      <w:r w:rsidRPr="006C2B62">
        <w:t>Синдром Вилли Ломана</w:t>
      </w:r>
      <w:r w:rsidR="001D6684">
        <w:t xml:space="preserve"> </w:t>
      </w:r>
      <w:r w:rsidRPr="006C2B62">
        <w:t>поражает менеджмент</w:t>
      </w:r>
    </w:p>
    <w:p w14:paraId="39BCAE8A" w14:textId="2D84E1E7" w:rsidR="006C2B62" w:rsidRPr="006C2B62" w:rsidRDefault="006C2B62" w:rsidP="006C2B62">
      <w:pPr>
        <w:spacing w:after="120" w:line="240" w:lineRule="auto"/>
      </w:pPr>
      <w:r w:rsidRPr="006C2B62">
        <w:t>Вилли Ломан — главны</w:t>
      </w:r>
      <w:r w:rsidR="001D6684">
        <w:t xml:space="preserve">й герой в пьесе Артура Миллера </w:t>
      </w:r>
      <w:hyperlink r:id="rId13" w:history="1">
        <w:r w:rsidRPr="001D6684">
          <w:rPr>
            <w:rStyle w:val="a8"/>
          </w:rPr>
          <w:t>Смерть коммивояжера</w:t>
        </w:r>
      </w:hyperlink>
      <w:r w:rsidR="001D6684">
        <w:t xml:space="preserve">. </w:t>
      </w:r>
      <w:r w:rsidRPr="006C2B62">
        <w:t>Нет никаких свидетельств, что руководитель, которого любят подчиненные, обеспечивает большую производительность труда или приносит компании больше прибыли. Так что нормально вычеркнуть из повестки д</w:t>
      </w:r>
      <w:r w:rsidR="001D6684">
        <w:t>ня пункт «нравиться персоналу».</w:t>
      </w:r>
    </w:p>
    <w:p w14:paraId="44B9ED99" w14:textId="59F71C9E" w:rsidR="006C2B62" w:rsidRPr="006C2B62" w:rsidRDefault="006C2B62" w:rsidP="001D6684">
      <w:pPr>
        <w:pStyle w:val="3"/>
      </w:pPr>
      <w:r w:rsidRPr="006C2B62">
        <w:t>Г</w:t>
      </w:r>
      <w:r w:rsidR="001D6684">
        <w:t>лава</w:t>
      </w:r>
      <w:r w:rsidRPr="006C2B62">
        <w:t xml:space="preserve"> 6</w:t>
      </w:r>
      <w:r w:rsidR="001D6684">
        <w:t xml:space="preserve">. </w:t>
      </w:r>
      <w:r w:rsidRPr="006C2B62">
        <w:t>Случайные</w:t>
      </w:r>
      <w:r w:rsidR="001D6684">
        <w:t xml:space="preserve"> </w:t>
      </w:r>
      <w:r w:rsidRPr="006C2B62">
        <w:t>и ошибочные действия</w:t>
      </w:r>
    </w:p>
    <w:p w14:paraId="04BE4397" w14:textId="10EA6DC0" w:rsidR="006C2B62" w:rsidRPr="001D6684" w:rsidRDefault="006C2B62" w:rsidP="001D6684">
      <w:pPr>
        <w:spacing w:after="120" w:line="240" w:lineRule="auto"/>
        <w:ind w:left="708"/>
        <w:rPr>
          <w:i/>
        </w:rPr>
      </w:pPr>
      <w:r w:rsidRPr="006C2B62">
        <w:t>Мы можем смело заявить нашим сотрудникам:</w:t>
      </w:r>
      <w:r w:rsidR="001D6684">
        <w:t xml:space="preserve"> </w:t>
      </w:r>
      <w:r w:rsidRPr="006C2B62">
        <w:t>«Вот определенная сумма ден</w:t>
      </w:r>
      <w:r w:rsidR="001D6684">
        <w:t xml:space="preserve">ег, которую вы можете стабильно </w:t>
      </w:r>
      <w:r w:rsidRPr="006C2B62">
        <w:t>зарабатывать здесь каждую неделю, потому что у нас есть</w:t>
      </w:r>
      <w:r w:rsidR="001D6684">
        <w:t xml:space="preserve"> </w:t>
      </w:r>
      <w:r w:rsidRPr="006C2B62">
        <w:t>система, позволяющая это делать и никогда не дающая сбоев».</w:t>
      </w:r>
      <w:r w:rsidR="001D6684">
        <w:t xml:space="preserve"> </w:t>
      </w:r>
      <w:r w:rsidRPr="006C2B62">
        <w:t>Без такой системы любые цели являются пустыми.</w:t>
      </w:r>
      <w:r w:rsidR="001D6684">
        <w:br/>
      </w:r>
      <w:r w:rsidRPr="001D6684">
        <w:rPr>
          <w:i/>
        </w:rPr>
        <w:t>Клемент Стоун</w:t>
      </w:r>
    </w:p>
    <w:p w14:paraId="27C99BA6" w14:textId="4CE5430C" w:rsidR="006C2B62" w:rsidRPr="006C2B62" w:rsidRDefault="006C2B62" w:rsidP="006C2B62">
      <w:pPr>
        <w:spacing w:after="120" w:line="240" w:lineRule="auto"/>
      </w:pPr>
      <w:r w:rsidRPr="006C2B62">
        <w:t>Мало у кого есть системы для управления компаниями или людьми</w:t>
      </w:r>
      <w:r w:rsidR="001D6684">
        <w:t xml:space="preserve">. </w:t>
      </w:r>
      <w:r w:rsidRPr="006C2B62">
        <w:t>Большинству людей недостает систем даже для управления самими собой. Владельцы компаний просто приходят на работу и реагируют на то, что приносит им новый день. Но, если вы не можете управлять собой, то что заставляет вас думать, что вы можете управлять другими? И если вы бегаете по</w:t>
      </w:r>
      <w:r w:rsidR="001D6684">
        <w:t xml:space="preserve"> своей компании, создавая хаос</w:t>
      </w:r>
      <w:r w:rsidRPr="006C2B62">
        <w:t>, или каждый раз непредсказуемым образом реагируете на изменение ситуации, то знайте, что это не черты творческого лидера, а проявления очень опасного поведения.</w:t>
      </w:r>
    </w:p>
    <w:p w14:paraId="51D703DC" w14:textId="14ED911E" w:rsidR="006C2B62" w:rsidRPr="006C2B62" w:rsidRDefault="006C2B62" w:rsidP="006C2B62">
      <w:pPr>
        <w:spacing w:after="120" w:line="240" w:lineRule="auto"/>
      </w:pPr>
      <w:r w:rsidRPr="006C2B62">
        <w:t>Получаемый вами опыт определяется лишь тремя вещами. Первое — насколько вы хорошо организованы и способны управлять собой с помощью систем. Второе — ка</w:t>
      </w:r>
      <w:r w:rsidR="001D6684">
        <w:t>чество и полнота систем, исполь</w:t>
      </w:r>
      <w:r w:rsidRPr="006C2B62">
        <w:t xml:space="preserve">зуемых людьми, которые вас окружают и с которыми вы имеете дело. И третье — это люди, которых вы объединяете с этими системами.  </w:t>
      </w:r>
    </w:p>
    <w:p w14:paraId="0A44770E" w14:textId="27BC4538" w:rsidR="006C2B62" w:rsidRPr="006C2B62" w:rsidRDefault="006C2B62" w:rsidP="001D6684">
      <w:pPr>
        <w:pStyle w:val="3"/>
      </w:pPr>
      <w:r w:rsidRPr="006C2B62">
        <w:t>Г</w:t>
      </w:r>
      <w:r w:rsidR="001D6684">
        <w:t>лава</w:t>
      </w:r>
      <w:r w:rsidRPr="006C2B62">
        <w:t xml:space="preserve"> 7</w:t>
      </w:r>
      <w:r w:rsidR="001D6684">
        <w:t xml:space="preserve">. </w:t>
      </w:r>
      <w:r w:rsidRPr="006C2B62">
        <w:t>Как контролировать ваш</w:t>
      </w:r>
      <w:r w:rsidR="001D6684">
        <w:t xml:space="preserve"> </w:t>
      </w:r>
      <w:r w:rsidRPr="006C2B62">
        <w:t>бизнес и вашу жизнь</w:t>
      </w:r>
    </w:p>
    <w:p w14:paraId="147A917D" w14:textId="26A9ED2A" w:rsidR="006C2B62" w:rsidRPr="006C2B62" w:rsidRDefault="001D6684" w:rsidP="006C2B62">
      <w:pPr>
        <w:spacing w:after="120" w:line="240" w:lineRule="auto"/>
      </w:pPr>
      <w:r>
        <w:t>В</w:t>
      </w:r>
      <w:r w:rsidR="006C2B62" w:rsidRPr="006C2B62">
        <w:t>ы можете обрести полный контроль над своим бизнесом, если создадите контролирующие его систе</w:t>
      </w:r>
      <w:r>
        <w:t xml:space="preserve">мы. </w:t>
      </w:r>
      <w:r w:rsidR="006C2B62" w:rsidRPr="006C2B62">
        <w:t>Позвольте системам управлять бизнесом, а людям — системами.</w:t>
      </w:r>
      <w:r>
        <w:t xml:space="preserve"> </w:t>
      </w:r>
      <w:r w:rsidR="006C2B62" w:rsidRPr="006C2B62">
        <w:t>Люди приходя</w:t>
      </w:r>
      <w:r>
        <w:t xml:space="preserve">т и уходят, а системы остаются. </w:t>
      </w:r>
      <w:r w:rsidR="006C2B62" w:rsidRPr="006C2B62">
        <w:t>Вы создаете систему, когда документируете — то есть излагаете в письменном виде — нечт</w:t>
      </w:r>
      <w:r>
        <w:t>о, что должно сделать ваше пред</w:t>
      </w:r>
      <w:r w:rsidR="006C2B62" w:rsidRPr="006C2B62">
        <w:t>приятие.</w:t>
      </w:r>
    </w:p>
    <w:p w14:paraId="232CB409" w14:textId="3754191F" w:rsidR="006C2B62" w:rsidRDefault="006C2B62" w:rsidP="006C2B62">
      <w:pPr>
        <w:spacing w:after="120" w:line="240" w:lineRule="auto"/>
      </w:pPr>
      <w:r w:rsidRPr="006C2B62">
        <w:t>Для чего вам нужны системы? Со временем у каждого нанятого вами сотрудника накапливается определенный объем знаний. Что происходит, если сотрудник покидает компанию, а у вас нет системы (когда все фиксируется в письменном виде)? С ни</w:t>
      </w:r>
      <w:r w:rsidR="005A7B9C">
        <w:t>м уходят знания, а кое-кому при</w:t>
      </w:r>
      <w:r w:rsidRPr="006C2B62">
        <w:t>дется заново учить нового сотрудника в индивидуальном порядке всему, что тот должен уметь (рис. 1</w:t>
      </w:r>
      <w:r w:rsidR="005A7B9C">
        <w:t>а</w:t>
      </w:r>
      <w:r w:rsidRPr="006C2B62">
        <w:t>).</w:t>
      </w:r>
      <w:r w:rsidR="005A7B9C">
        <w:t xml:space="preserve"> </w:t>
      </w:r>
      <w:r w:rsidRPr="006C2B62">
        <w:t>А что</w:t>
      </w:r>
      <w:r w:rsidR="005A7B9C">
        <w:t>,</w:t>
      </w:r>
      <w:r w:rsidRPr="006C2B62">
        <w:t xml:space="preserve"> если у вас есть документация, описывающая все, что делает этот сотрудник. Что происходит со знанием, когда сотрудник уходит</w:t>
      </w:r>
      <w:r w:rsidR="005A7B9C">
        <w:t>, но у вас есть системы (рис. 1б</w:t>
      </w:r>
      <w:r w:rsidRPr="006C2B62">
        <w:t>)?</w:t>
      </w:r>
    </w:p>
    <w:p w14:paraId="34B49E4B" w14:textId="7FE074C5" w:rsidR="005A7B9C" w:rsidRDefault="005A7B9C" w:rsidP="006C2B6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60EC9E74" wp14:editId="56CA25FB">
            <wp:extent cx="3781425" cy="1990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Накопление знаний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8508" w14:textId="23E138F5" w:rsidR="005A7B9C" w:rsidRPr="006C2B62" w:rsidRDefault="005A7B9C" w:rsidP="006C2B62">
      <w:pPr>
        <w:spacing w:after="120" w:line="240" w:lineRule="auto"/>
      </w:pPr>
      <w:r>
        <w:t>Рис. 1. Накопление знаний: а) без системы, б) с системой</w:t>
      </w:r>
    </w:p>
    <w:p w14:paraId="38CE0EA2" w14:textId="3A779BC0" w:rsidR="006C2B62" w:rsidRPr="006C2B62" w:rsidRDefault="006C2B62" w:rsidP="006C2B62">
      <w:pPr>
        <w:spacing w:after="120" w:line="240" w:lineRule="auto"/>
      </w:pPr>
      <w:r w:rsidRPr="006C2B62">
        <w:t xml:space="preserve">В какой-то момент я узнал о человеке по имени </w:t>
      </w:r>
      <w:hyperlink r:id="rId15" w:history="1">
        <w:r w:rsidR="005A7B9C" w:rsidRPr="005A7B9C">
          <w:rPr>
            <w:rStyle w:val="a8"/>
          </w:rPr>
          <w:t xml:space="preserve">Уильям </w:t>
        </w:r>
        <w:r w:rsidRPr="005A7B9C">
          <w:rPr>
            <w:rStyle w:val="a8"/>
          </w:rPr>
          <w:t>Эдвардс Деминг</w:t>
        </w:r>
      </w:hyperlink>
      <w:r w:rsidRPr="006C2B62">
        <w:t>. В годы Второй мировой войны он был</w:t>
      </w:r>
      <w:r w:rsidR="005A7B9C">
        <w:t xml:space="preserve"> статистиком. После войны он по</w:t>
      </w:r>
      <w:r w:rsidRPr="006C2B62">
        <w:t>пытался продемонстрировать амери</w:t>
      </w:r>
      <w:r w:rsidR="005A7B9C">
        <w:t>канским производителям, как соз</w:t>
      </w:r>
      <w:r w:rsidRPr="006C2B62">
        <w:t>давать качественные продукты, однако они не заинтересовались. Спрос на их продукцию был так велик, что по сути было уж</w:t>
      </w:r>
      <w:r w:rsidR="005A7B9C">
        <w:t>е не важно — каче</w:t>
      </w:r>
      <w:r w:rsidRPr="006C2B62">
        <w:t xml:space="preserve">ственную продукцию они производят или нет. Деминг приехал со своими идеями в Японию — и к нему прислушалась компания </w:t>
      </w:r>
      <w:r w:rsidRPr="006C2B62">
        <w:rPr>
          <w:lang w:val="en-US"/>
        </w:rPr>
        <w:t>Toyota</w:t>
      </w:r>
      <w:r w:rsidRPr="006C2B62">
        <w:t>.</w:t>
      </w:r>
      <w:r w:rsidR="005A7B9C">
        <w:t xml:space="preserve"> </w:t>
      </w:r>
      <w:r w:rsidRPr="006C2B62">
        <w:t>И в этой стране Деминг стал настоящим героем, и даже в наши дни самая высокая награда в области качества в Японии</w:t>
      </w:r>
      <w:r w:rsidR="005A7B9C">
        <w:t xml:space="preserve"> — это премия Де</w:t>
      </w:r>
      <w:r w:rsidRPr="006C2B62">
        <w:t>минга.</w:t>
      </w:r>
    </w:p>
    <w:p w14:paraId="08A8E2D6" w14:textId="77777777" w:rsidR="005A7B9C" w:rsidRDefault="006C2B62" w:rsidP="006C2B62">
      <w:pPr>
        <w:spacing w:after="120" w:line="240" w:lineRule="auto"/>
      </w:pPr>
      <w:r w:rsidRPr="006C2B62">
        <w:t>Как только вы покажете людям, насколько важны их решения для ваших действий, у вас появится реальная свобода. Ваше предприятие будет совершенствоваться ежедневно вне зав</w:t>
      </w:r>
      <w:r w:rsidR="005A7B9C">
        <w:t>исимости от вашего присутствия.</w:t>
      </w:r>
    </w:p>
    <w:p w14:paraId="2B40202F" w14:textId="16FC83AE" w:rsidR="006C2B62" w:rsidRPr="006C2B62" w:rsidRDefault="006C2B62" w:rsidP="005A7B9C">
      <w:pPr>
        <w:pStyle w:val="3"/>
      </w:pPr>
      <w:r w:rsidRPr="006C2B62">
        <w:t>Г</w:t>
      </w:r>
      <w:r w:rsidR="005A7B9C">
        <w:t>лава</w:t>
      </w:r>
      <w:r w:rsidRPr="006C2B62">
        <w:t xml:space="preserve"> 8</w:t>
      </w:r>
      <w:r w:rsidR="005A7B9C">
        <w:t xml:space="preserve">. </w:t>
      </w:r>
      <w:r w:rsidRPr="006C2B62">
        <w:t>Почему аттестация</w:t>
      </w:r>
      <w:r w:rsidR="005A7B9C">
        <w:t xml:space="preserve"> </w:t>
      </w:r>
      <w:r w:rsidRPr="006C2B62">
        <w:t>персонала — отстой</w:t>
      </w:r>
    </w:p>
    <w:p w14:paraId="4C2D1592" w14:textId="77777777" w:rsidR="004D06CD" w:rsidRDefault="006C2B62" w:rsidP="006C2B62">
      <w:pPr>
        <w:spacing w:after="120" w:line="240" w:lineRule="auto"/>
      </w:pPr>
      <w:r w:rsidRPr="006C2B62">
        <w:t>Аттестация персонала напоминает вождение</w:t>
      </w:r>
      <w:r w:rsidR="004D06CD">
        <w:t xml:space="preserve"> </w:t>
      </w:r>
      <w:r w:rsidRPr="006C2B62">
        <w:t>машины, при котором вы смотрите лишь</w:t>
      </w:r>
      <w:r w:rsidR="004D06CD">
        <w:t xml:space="preserve"> </w:t>
      </w:r>
      <w:r w:rsidRPr="006C2B62">
        <w:t>в зеркало заднего вида</w:t>
      </w:r>
      <w:r w:rsidR="004D06CD">
        <w:t>.</w:t>
      </w:r>
      <w:r w:rsidRPr="006C2B62">
        <w:t xml:space="preserve"> Здравый смысл наверняка подсказывает вам, что копаться в своих мыслях, анализировать действия и размышлять о дальнейших шагах раз в год — это слишком редко, да и, откровенно говоря, слишком поздно. Менеджер должен стат</w:t>
      </w:r>
      <w:r w:rsidR="004D06CD">
        <w:t>ь тренером, наставником, коорди</w:t>
      </w:r>
      <w:r w:rsidRPr="006C2B62">
        <w:t>натором, разработчиком, мотиватором, советником и администратором.</w:t>
      </w:r>
      <w:r w:rsidR="004D06CD">
        <w:t xml:space="preserve"> </w:t>
      </w:r>
      <w:r w:rsidRPr="006C2B62">
        <w:t>При всем этом очень важно понима</w:t>
      </w:r>
      <w:r w:rsidR="004D06CD">
        <w:t>ть, что любое развитие представ</w:t>
      </w:r>
      <w:r w:rsidRPr="006C2B62">
        <w:t>ляет собой саморазвитие. Вы не можете взять и развить другого человека. Вы можете создать среду, в которой этот человек будет мотивировать себя, а вы буде</w:t>
      </w:r>
      <w:r w:rsidR="004D06CD">
        <w:t>те способствовать его развитию.</w:t>
      </w:r>
    </w:p>
    <w:p w14:paraId="65C1FD9F" w14:textId="32D69AAB" w:rsidR="006C2B62" w:rsidRPr="006C2B62" w:rsidRDefault="004D06CD" w:rsidP="004D06CD">
      <w:pPr>
        <w:spacing w:after="0" w:line="240" w:lineRule="auto"/>
      </w:pPr>
      <w:r>
        <w:t>Э</w:t>
      </w:r>
      <w:r w:rsidR="006C2B62" w:rsidRPr="006C2B62">
        <w:t>то возможно лишь при наличии эффективной системы управления производительностью. Принятая у нас система имеет семь компонентов:</w:t>
      </w:r>
    </w:p>
    <w:p w14:paraId="5E2B9720" w14:textId="1E702675" w:rsidR="006C2B62" w:rsidRPr="006C2B62" w:rsidRDefault="006C2B62" w:rsidP="004D06CD">
      <w:pPr>
        <w:pStyle w:val="a9"/>
        <w:numPr>
          <w:ilvl w:val="0"/>
          <w:numId w:val="11"/>
        </w:numPr>
        <w:spacing w:after="120" w:line="240" w:lineRule="auto"/>
      </w:pPr>
      <w:r w:rsidRPr="006C2B62">
        <w:t>Беседы о личном развитии.</w:t>
      </w:r>
    </w:p>
    <w:p w14:paraId="495182B6" w14:textId="0EC1C881" w:rsidR="006C2B62" w:rsidRPr="006C2B62" w:rsidRDefault="006C2B62" w:rsidP="004D06CD">
      <w:pPr>
        <w:pStyle w:val="a9"/>
        <w:numPr>
          <w:ilvl w:val="0"/>
          <w:numId w:val="11"/>
        </w:numPr>
        <w:spacing w:after="120" w:line="240" w:lineRule="auto"/>
      </w:pPr>
      <w:r w:rsidRPr="006C2B62">
        <w:t>Задачи.</w:t>
      </w:r>
    </w:p>
    <w:p w14:paraId="57106305" w14:textId="2256813C" w:rsidR="006C2B62" w:rsidRPr="006C2B62" w:rsidRDefault="006C2B62" w:rsidP="004D06CD">
      <w:pPr>
        <w:pStyle w:val="a9"/>
        <w:numPr>
          <w:ilvl w:val="0"/>
          <w:numId w:val="11"/>
        </w:numPr>
        <w:spacing w:after="120" w:line="240" w:lineRule="auto"/>
      </w:pPr>
      <w:r w:rsidRPr="006C2B62">
        <w:t>Деятельность по достижению задач.</w:t>
      </w:r>
    </w:p>
    <w:p w14:paraId="2AB3AE07" w14:textId="44D487A2" w:rsidR="006C2B62" w:rsidRPr="006C2B62" w:rsidRDefault="006C2B62" w:rsidP="004D06CD">
      <w:pPr>
        <w:pStyle w:val="a9"/>
        <w:numPr>
          <w:ilvl w:val="0"/>
          <w:numId w:val="11"/>
        </w:numPr>
        <w:spacing w:after="120" w:line="240" w:lineRule="auto"/>
      </w:pPr>
      <w:r w:rsidRPr="006C2B62">
        <w:t>Обратная связь.</w:t>
      </w:r>
    </w:p>
    <w:p w14:paraId="4A281C02" w14:textId="63117AAF" w:rsidR="006C2B62" w:rsidRPr="006C2B62" w:rsidRDefault="006C2B62" w:rsidP="004D06CD">
      <w:pPr>
        <w:pStyle w:val="a9"/>
        <w:numPr>
          <w:ilvl w:val="0"/>
          <w:numId w:val="11"/>
        </w:numPr>
        <w:spacing w:after="120" w:line="240" w:lineRule="auto"/>
      </w:pPr>
      <w:r w:rsidRPr="006C2B62">
        <w:t>Измерение результатов.</w:t>
      </w:r>
    </w:p>
    <w:p w14:paraId="7FC74DEB" w14:textId="45FBFC26" w:rsidR="006C2B62" w:rsidRPr="006C2B62" w:rsidRDefault="006C2B62" w:rsidP="004D06CD">
      <w:pPr>
        <w:pStyle w:val="a9"/>
        <w:numPr>
          <w:ilvl w:val="0"/>
          <w:numId w:val="11"/>
        </w:numPr>
        <w:spacing w:after="120" w:line="240" w:lineRule="auto"/>
      </w:pPr>
      <w:r w:rsidRPr="006C2B62">
        <w:t>Подкрепление.</w:t>
      </w:r>
    </w:p>
    <w:p w14:paraId="1C051E5E" w14:textId="508E1838" w:rsidR="006C2B62" w:rsidRPr="006C2B62" w:rsidRDefault="006C2B62" w:rsidP="004D06CD">
      <w:pPr>
        <w:pStyle w:val="a9"/>
        <w:numPr>
          <w:ilvl w:val="0"/>
          <w:numId w:val="11"/>
        </w:numPr>
        <w:spacing w:after="120" w:line="240" w:lineRule="auto"/>
      </w:pPr>
      <w:r w:rsidRPr="006C2B62">
        <w:t>Наставничество.</w:t>
      </w:r>
    </w:p>
    <w:p w14:paraId="6D3125E7" w14:textId="542EDC2D" w:rsidR="004D06CD" w:rsidRDefault="004D06CD" w:rsidP="006C2B62">
      <w:pPr>
        <w:spacing w:after="120" w:line="240" w:lineRule="auto"/>
      </w:pPr>
      <w:r>
        <w:t xml:space="preserve">Стиль лидерства должен меняться </w:t>
      </w:r>
      <w:r w:rsidRPr="004D06CD">
        <w:t>в зависимости от ситуации и уровня развития сотрудников по отношению к задаче</w:t>
      </w:r>
      <w:r>
        <w:t xml:space="preserve">. Чем более компетентны сотрудники, и чем проще задачи, тем больше должно быть у них самостоятельности (подробнее см. </w:t>
      </w:r>
      <w:hyperlink r:id="rId16" w:history="1">
        <w:r w:rsidRPr="004D06CD">
          <w:rPr>
            <w:rStyle w:val="a8"/>
          </w:rPr>
          <w:t>ситуационное лидерство</w:t>
        </w:r>
      </w:hyperlink>
      <w:r>
        <w:t xml:space="preserve"> и </w:t>
      </w:r>
      <w:hyperlink r:id="rId17" w:history="1">
        <w:r w:rsidRPr="004D06CD">
          <w:rPr>
            <w:rStyle w:val="a8"/>
          </w:rPr>
          <w:t>Кен Бланшар. Дар лидера. Как научиться влиять на людей</w:t>
        </w:r>
      </w:hyperlink>
      <w:r>
        <w:t>).</w:t>
      </w:r>
    </w:p>
    <w:p w14:paraId="62E60EFA" w14:textId="25B05FA1" w:rsidR="006C2B62" w:rsidRPr="006C2B62" w:rsidRDefault="006C2B62" w:rsidP="004D06CD">
      <w:pPr>
        <w:pStyle w:val="3"/>
      </w:pPr>
      <w:r w:rsidRPr="006C2B62">
        <w:t>Г</w:t>
      </w:r>
      <w:r w:rsidR="004D06CD">
        <w:t>лава</w:t>
      </w:r>
      <w:r w:rsidRPr="006C2B62">
        <w:t xml:space="preserve"> 9</w:t>
      </w:r>
      <w:r w:rsidR="004D06CD">
        <w:t xml:space="preserve">. </w:t>
      </w:r>
      <w:r w:rsidRPr="006C2B62">
        <w:t>Внедрение системы</w:t>
      </w:r>
      <w:r w:rsidR="004D06CD">
        <w:t xml:space="preserve"> </w:t>
      </w:r>
      <w:r w:rsidRPr="006C2B62">
        <w:t>клиентского сервиса,</w:t>
      </w:r>
      <w:r w:rsidR="004D06CD">
        <w:t xml:space="preserve"> </w:t>
      </w:r>
      <w:r w:rsidRPr="006C2B62">
        <w:t>позволяющей удерживать</w:t>
      </w:r>
      <w:r w:rsidR="004D06CD">
        <w:t xml:space="preserve"> </w:t>
      </w:r>
      <w:r w:rsidRPr="006C2B62">
        <w:t>и привлекать потребителей</w:t>
      </w:r>
    </w:p>
    <w:p w14:paraId="23E6828E" w14:textId="77777777" w:rsidR="004D06CD" w:rsidRDefault="006C2B62" w:rsidP="004D06CD">
      <w:pPr>
        <w:spacing w:after="0" w:line="240" w:lineRule="auto"/>
      </w:pPr>
      <w:r w:rsidRPr="006C2B62">
        <w:t>Что могут сделать владельцы бизнеса для улучшения обслуживания клиентов</w:t>
      </w:r>
      <w:r w:rsidR="004D06CD">
        <w:t>:</w:t>
      </w:r>
    </w:p>
    <w:p w14:paraId="6FB102F4" w14:textId="76BF30BB" w:rsidR="006C2B62" w:rsidRPr="006C2B62" w:rsidRDefault="006C2B62" w:rsidP="004D06CD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 w:rsidRPr="006C2B62">
        <w:t>Учите всю вашу команду предоставлять клиентам исключительно высокий уровень сервиса.</w:t>
      </w:r>
    </w:p>
    <w:p w14:paraId="74CB3D5A" w14:textId="38225D3C" w:rsidR="006C2B62" w:rsidRPr="006C2B62" w:rsidRDefault="006C2B62" w:rsidP="004D06CD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 w:rsidRPr="006C2B62">
        <w:t>Постоянно доносите до команды свои ожидания в отношении клиентского сервиса.</w:t>
      </w:r>
    </w:p>
    <w:p w14:paraId="6DCB530D" w14:textId="77777777" w:rsidR="006C2B62" w:rsidRPr="006C2B62" w:rsidRDefault="006C2B62" w:rsidP="006C2B62">
      <w:pPr>
        <w:spacing w:after="120" w:line="240" w:lineRule="auto"/>
      </w:pPr>
      <w:r w:rsidRPr="006C2B62">
        <w:t xml:space="preserve">Не стоит полагаться на отсутствие жалоб со стороны клиентов как на стандарт для своей работы. Вы должны создать четкие определения того, что считать «исключительным» и «достаточно хорошим», </w:t>
      </w:r>
      <w:r w:rsidRPr="006C2B62">
        <w:lastRenderedPageBreak/>
        <w:t>затем обучить этому сотрудников и сформировать системы, позволяющие обеспечить нужные вам стандарты.</w:t>
      </w:r>
    </w:p>
    <w:p w14:paraId="50BAEDD5" w14:textId="6DF500AD" w:rsidR="006C2B62" w:rsidRPr="006C2B62" w:rsidRDefault="006C2B62" w:rsidP="004D06CD">
      <w:pPr>
        <w:spacing w:after="0" w:line="240" w:lineRule="auto"/>
      </w:pPr>
      <w:r w:rsidRPr="006C2B62">
        <w:t>Когда вы размышляете о росте сво</w:t>
      </w:r>
      <w:r w:rsidR="004D06CD">
        <w:t>его бизнеса, думайте «вверх тор</w:t>
      </w:r>
      <w:r w:rsidRPr="006C2B62">
        <w:t>машками». Думайте в следующем порядке:</w:t>
      </w:r>
    </w:p>
    <w:p w14:paraId="2E42D740" w14:textId="07E76D33" w:rsidR="006C2B62" w:rsidRPr="006C2B62" w:rsidRDefault="006C2B62" w:rsidP="004D06CD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 w:rsidRPr="006C2B62">
        <w:t>Что я могу сделать для удержания имеющихся клиентов?</w:t>
      </w:r>
    </w:p>
    <w:p w14:paraId="5548880B" w14:textId="20D59286" w:rsidR="006C2B62" w:rsidRPr="006C2B62" w:rsidRDefault="006C2B62" w:rsidP="004D06CD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 w:rsidRPr="006C2B62">
        <w:t>Что я могу сделать для расш</w:t>
      </w:r>
      <w:r w:rsidR="004D06CD">
        <w:t>ирения бизнеса с имеющимися кли</w:t>
      </w:r>
      <w:r w:rsidRPr="006C2B62">
        <w:t>ентами?</w:t>
      </w:r>
      <w:r w:rsidR="004D06CD">
        <w:t xml:space="preserve"> И наконец…</w:t>
      </w:r>
    </w:p>
    <w:p w14:paraId="10862FD7" w14:textId="42F46D9E" w:rsidR="006C2B62" w:rsidRPr="006C2B62" w:rsidRDefault="006C2B62" w:rsidP="004D06CD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 w:rsidRPr="006C2B62">
        <w:t>Как я могу получить новых клиентов?</w:t>
      </w:r>
    </w:p>
    <w:p w14:paraId="2044CDCF" w14:textId="3405D7FF" w:rsidR="006C2B62" w:rsidRPr="006C2B62" w:rsidRDefault="006C2B62" w:rsidP="008C2DF1">
      <w:pPr>
        <w:pStyle w:val="3"/>
      </w:pPr>
      <w:r w:rsidRPr="006C2B62">
        <w:t>Г</w:t>
      </w:r>
      <w:r w:rsidR="008C2DF1">
        <w:t>лава</w:t>
      </w:r>
      <w:r w:rsidRPr="006C2B62">
        <w:t xml:space="preserve"> 10</w:t>
      </w:r>
      <w:r w:rsidR="008C2DF1">
        <w:t xml:space="preserve">. </w:t>
      </w:r>
      <w:r w:rsidRPr="006C2B62">
        <w:t>Два самых важных</w:t>
      </w:r>
      <w:r w:rsidR="008C2DF1">
        <w:t xml:space="preserve"> </w:t>
      </w:r>
      <w:r w:rsidRPr="006C2B62">
        <w:t>управленческих решения</w:t>
      </w:r>
    </w:p>
    <w:p w14:paraId="7EC15F2A" w14:textId="77777777" w:rsidR="008C2DF1" w:rsidRDefault="008C2DF1" w:rsidP="006C2B62">
      <w:pPr>
        <w:spacing w:after="120" w:line="240" w:lineRule="auto"/>
      </w:pPr>
      <w:r>
        <w:t>Е</w:t>
      </w:r>
      <w:r w:rsidR="006C2B62" w:rsidRPr="006C2B62">
        <w:t>динственная разумная причина, по которой нанимают работников, — получение выгоды: наняв людей, можно заработать больше, чем в одиночку. По существу, работник — это арендованный ресурс. За аренду нужно ежемесячно плат</w:t>
      </w:r>
      <w:r>
        <w:t>ить. Как за трактор или станок.</w:t>
      </w:r>
    </w:p>
    <w:p w14:paraId="7D2DA184" w14:textId="77777777" w:rsidR="008C2DF1" w:rsidRDefault="008C2DF1" w:rsidP="006C2B62">
      <w:pPr>
        <w:spacing w:after="120" w:line="240" w:lineRule="auto"/>
      </w:pPr>
      <w:r>
        <w:t>С</w:t>
      </w:r>
      <w:r w:rsidR="006C2B62" w:rsidRPr="006C2B62">
        <w:t>колько же стоит</w:t>
      </w:r>
      <w:r>
        <w:t xml:space="preserve"> сотрудник</w:t>
      </w:r>
      <w:r w:rsidR="006C2B62" w:rsidRPr="006C2B62">
        <w:t xml:space="preserve">? Мало кто из нанимателей умеет правильно вычислить стоимость сотрудника: обычно упускают из виду несколько очень важных цифр. </w:t>
      </w:r>
      <w:r>
        <w:t>Начинают все правильно:</w:t>
      </w:r>
      <w:r w:rsidR="006C2B62" w:rsidRPr="006C2B62">
        <w:t xml:space="preserve"> заработная плата + налоги + бонусы + накладные расходы. Первая большая цифра, которую забывают, — цена ошибки. С</w:t>
      </w:r>
      <w:r>
        <w:t>ледующая большая цифра –</w:t>
      </w:r>
      <w:r w:rsidR="006C2B62" w:rsidRPr="006C2B62">
        <w:t xml:space="preserve"> цена ВАШЕГО времени. Последняя крупная цифра — цена </w:t>
      </w:r>
      <w:r>
        <w:t>отсутствия и замены сотрудника.</w:t>
      </w:r>
    </w:p>
    <w:p w14:paraId="2CED4F13" w14:textId="39B87E36" w:rsidR="006C2B62" w:rsidRPr="006C2B62" w:rsidRDefault="008C2DF1" w:rsidP="006C2B62">
      <w:pPr>
        <w:spacing w:after="120" w:line="240" w:lineRule="auto"/>
      </w:pPr>
      <w:r>
        <w:t>В</w:t>
      </w:r>
      <w:r w:rsidR="006C2B62" w:rsidRPr="006C2B62">
        <w:t>ажнейше</w:t>
      </w:r>
      <w:r>
        <w:t>е</w:t>
      </w:r>
      <w:r w:rsidR="006C2B62" w:rsidRPr="006C2B62">
        <w:t xml:space="preserve"> управленческо</w:t>
      </w:r>
      <w:r>
        <w:t>е решение</w:t>
      </w:r>
      <w:r w:rsidR="006C2B62" w:rsidRPr="006C2B62">
        <w:t xml:space="preserve">: как исчислить и оценить прибыль от </w:t>
      </w:r>
      <w:r>
        <w:t>сотрудника</w:t>
      </w:r>
      <w:r w:rsidR="006C2B62" w:rsidRPr="006C2B62">
        <w:t xml:space="preserve">? Большинство предпринимателей могут сказать, что </w:t>
      </w:r>
      <w:r>
        <w:t>сотрудник</w:t>
      </w:r>
      <w:r w:rsidR="006C2B62" w:rsidRPr="006C2B62">
        <w:t xml:space="preserve"> нуж</w:t>
      </w:r>
      <w:r>
        <w:t>е</w:t>
      </w:r>
      <w:r w:rsidR="006C2B62" w:rsidRPr="006C2B62">
        <w:t xml:space="preserve">н, могут объяснить, чем он занимается, но почти никто не в курсе, сколько он приносит денег. </w:t>
      </w:r>
    </w:p>
    <w:p w14:paraId="2F145A04" w14:textId="4306A8A1" w:rsidR="006C2B62" w:rsidRPr="006C2B62" w:rsidRDefault="006C2B62" w:rsidP="008C2DF1">
      <w:pPr>
        <w:pStyle w:val="3"/>
      </w:pPr>
      <w:r w:rsidRPr="006C2B62">
        <w:t>Г</w:t>
      </w:r>
      <w:r w:rsidR="008C2DF1">
        <w:t xml:space="preserve">лава </w:t>
      </w:r>
      <w:r w:rsidRPr="006C2B62">
        <w:t>11</w:t>
      </w:r>
      <w:r w:rsidR="008C2DF1">
        <w:t xml:space="preserve">. </w:t>
      </w:r>
      <w:r w:rsidRPr="006C2B62">
        <w:t>В неправильном месте</w:t>
      </w:r>
    </w:p>
    <w:p w14:paraId="013219E3" w14:textId="1AB4CF48" w:rsidR="006C2B62" w:rsidRPr="006C2B62" w:rsidRDefault="006C2B62" w:rsidP="006C2B62">
      <w:pPr>
        <w:spacing w:after="120" w:line="240" w:lineRule="auto"/>
      </w:pPr>
      <w:r w:rsidRPr="006C2B62">
        <w:t xml:space="preserve">Наполеон Хилл, автор классического бестселлера </w:t>
      </w:r>
      <w:hyperlink r:id="rId18" w:history="1">
        <w:r w:rsidRPr="008C2DF1">
          <w:rPr>
            <w:rStyle w:val="a8"/>
          </w:rPr>
          <w:t>Думай и богатей</w:t>
        </w:r>
      </w:hyperlink>
      <w:r w:rsidRPr="006C2B62">
        <w:t>, сделал следующий вывод: «Каждый человек с удовольствием делает ту работу, для которой он подходит».</w:t>
      </w:r>
      <w:r w:rsidR="008C2DF1">
        <w:t xml:space="preserve"> </w:t>
      </w:r>
      <w:r w:rsidRPr="006C2B62">
        <w:t xml:space="preserve">Если на вашем предприятии есть кто-то, не подходящий для работы, которой он занимается, вы практически ничего не сможете сделать для того, чтобы он стал продуктивным </w:t>
      </w:r>
      <w:r w:rsidR="008C2DF1">
        <w:t>в длительной пер</w:t>
      </w:r>
      <w:r w:rsidRPr="006C2B62">
        <w:t>спективе. Разумнее всего будет найти ту область, в которой он сумел бы процветать. Если это возможно сделать в рамках вашего предприятия — замечательно. Но если нет, уволить его или, если это возможно, вообще не принимать на работу станет лучшим решением как для вас, так и для него самого.</w:t>
      </w:r>
    </w:p>
    <w:p w14:paraId="14DD59D8" w14:textId="6A1B03C6" w:rsidR="006C2B62" w:rsidRPr="006C2B62" w:rsidRDefault="006C2B62" w:rsidP="006C2B62">
      <w:pPr>
        <w:spacing w:after="120" w:line="240" w:lineRule="auto"/>
      </w:pPr>
      <w:r w:rsidRPr="006C2B62">
        <w:t>Одна из главных причин, по которым с</w:t>
      </w:r>
      <w:r w:rsidR="008C2DF1">
        <w:t>отрудник не подходит к создавае</w:t>
      </w:r>
      <w:r w:rsidRPr="006C2B62">
        <w:t>мой предпринимателем динамичной и направленной на определенный результат среде, связана с его неспособностью справляться с рабочим напряжением. Некоторые люди достигают самых значительных успехов под давлением, и, скорее всего, именно таких людей вы захотите видеть вокруг себя.</w:t>
      </w:r>
      <w:r w:rsidR="008C2DF1">
        <w:t xml:space="preserve"> Ч</w:t>
      </w:r>
      <w:r w:rsidRPr="006C2B62">
        <w:t>тобы люди, готовые демонстрировать высокие результаты, вам доверяли, они должны знать, что вы безжалостны по отношению к непродуктивным сотрудникам.</w:t>
      </w:r>
    </w:p>
    <w:p w14:paraId="543535DF" w14:textId="486484AC" w:rsidR="006C2B62" w:rsidRPr="006C2B62" w:rsidRDefault="006C2B62" w:rsidP="008C2DF1">
      <w:pPr>
        <w:pStyle w:val="3"/>
      </w:pPr>
      <w:r w:rsidRPr="006C2B62">
        <w:t>Г</w:t>
      </w:r>
      <w:r w:rsidR="008C2DF1">
        <w:t>лава</w:t>
      </w:r>
      <w:r w:rsidRPr="006C2B62">
        <w:t xml:space="preserve"> 12</w:t>
      </w:r>
      <w:r w:rsidR="008C2DF1">
        <w:t xml:space="preserve">. </w:t>
      </w:r>
      <w:r w:rsidRPr="006C2B62">
        <w:t>Захромают ВСЕ</w:t>
      </w:r>
    </w:p>
    <w:p w14:paraId="1861A0E7" w14:textId="77777777" w:rsidR="008C2DF1" w:rsidRDefault="008C2DF1" w:rsidP="006C2B62">
      <w:pPr>
        <w:spacing w:after="120" w:line="240" w:lineRule="auto"/>
      </w:pPr>
      <w:r>
        <w:t>С</w:t>
      </w:r>
      <w:r w:rsidR="006C2B62" w:rsidRPr="006C2B62">
        <w:t>колько бы ты ни держал лошадей, ни готовил их и ни ездил на них, последняя правда такова: они все захромают. Знайте, что каждый человек в вашей деловой жизни неизбежно захромает и вам придется с ним распрощаться.</w:t>
      </w:r>
      <w:r>
        <w:t xml:space="preserve"> Если еда протухла, ее выбрасывают. Если работник уже не выгоден, он должен уйти. </w:t>
      </w:r>
      <w:r w:rsidR="006C2B62" w:rsidRPr="006C2B62">
        <w:t>И даже многие знаменитые и про</w:t>
      </w:r>
      <w:r>
        <w:t>дуктивные генеральные директора</w:t>
      </w:r>
      <w:r w:rsidR="006C2B62" w:rsidRPr="006C2B62">
        <w:t xml:space="preserve"> </w:t>
      </w:r>
      <w:r>
        <w:t xml:space="preserve">хромели, </w:t>
      </w:r>
      <w:r w:rsidR="006C2B62" w:rsidRPr="006C2B62">
        <w:t>и партнеры, акционеры или совет дирек</w:t>
      </w:r>
      <w:r>
        <w:t>торов отправляли их в отставку.</w:t>
      </w:r>
    </w:p>
    <w:p w14:paraId="6FEAE027" w14:textId="1689DBEE" w:rsidR="006C2B62" w:rsidRPr="006C2B62" w:rsidRDefault="008C2DF1" w:rsidP="008C2DF1">
      <w:pPr>
        <w:pStyle w:val="3"/>
      </w:pPr>
      <w:r>
        <w:t>Глава</w:t>
      </w:r>
      <w:r w:rsidR="006C2B62" w:rsidRPr="006C2B62">
        <w:t xml:space="preserve"> 13</w:t>
      </w:r>
      <w:r>
        <w:t xml:space="preserve">. </w:t>
      </w:r>
      <w:r w:rsidR="006C2B62" w:rsidRPr="006C2B62">
        <w:t>Худшее число в бизнесе...</w:t>
      </w:r>
    </w:p>
    <w:p w14:paraId="20B12A29" w14:textId="3A56BD57" w:rsidR="006C2B62" w:rsidRPr="007C0623" w:rsidRDefault="007755BB" w:rsidP="007C0623">
      <w:pPr>
        <w:spacing w:after="120" w:line="240" w:lineRule="auto"/>
        <w:ind w:left="708"/>
        <w:rPr>
          <w:i/>
        </w:rPr>
      </w:pPr>
      <w:hyperlink r:id="rId19" w:history="1">
        <w:r w:rsidR="007C0623" w:rsidRPr="007C0623">
          <w:rPr>
            <w:rStyle w:val="a8"/>
          </w:rPr>
          <w:t>Выживают только параноики</w:t>
        </w:r>
      </w:hyperlink>
      <w:r w:rsidR="007C0623">
        <w:t>.</w:t>
      </w:r>
      <w:r w:rsidR="007C0623">
        <w:br/>
      </w:r>
      <w:r w:rsidR="006C2B62" w:rsidRPr="007C0623">
        <w:rPr>
          <w:i/>
        </w:rPr>
        <w:t xml:space="preserve">Энди Гроув, генеральный директор </w:t>
      </w:r>
      <w:r w:rsidR="006C2B62" w:rsidRPr="007C0623">
        <w:rPr>
          <w:i/>
          <w:lang w:val="en-US"/>
        </w:rPr>
        <w:t>Intel</w:t>
      </w:r>
    </w:p>
    <w:p w14:paraId="77AB82CE" w14:textId="7394CF0C" w:rsidR="006C2B62" w:rsidRPr="006C2B62" w:rsidRDefault="006C2B62" w:rsidP="006C2B62">
      <w:pPr>
        <w:spacing w:after="120" w:line="240" w:lineRule="auto"/>
      </w:pPr>
      <w:r w:rsidRPr="006C2B62">
        <w:t>Худшее число в бизнесе — один. Пло</w:t>
      </w:r>
      <w:r w:rsidR="007C0623">
        <w:t>хо, когда все в единственном экземпляре. Наймите двух сотрудников на одну работу.</w:t>
      </w:r>
      <w:r w:rsidRPr="006C2B62">
        <w:t xml:space="preserve"> Другой вариант, похуже, взаимная заменяемость и, когда это можно, разделение функций или обмен функциями. Разделение функций — это два сотрудника на неполном рабочем дне вместо одного на полном. </w:t>
      </w:r>
      <w:r w:rsidR="007C0623">
        <w:t>Е</w:t>
      </w:r>
      <w:r w:rsidRPr="006C2B62">
        <w:t>сли у вас есть двое сотрудников, выполняющих какую-то важную для компании работу, вы становитесь настоящим начальником и можете быть безжалостным, если и когда в этом возникнет необходимость. При наличии одного сотрудника вы вообще не босс. Вы — заложник.</w:t>
      </w:r>
    </w:p>
    <w:p w14:paraId="16918091" w14:textId="77777777" w:rsidR="007C0623" w:rsidRDefault="007C0623" w:rsidP="007C0623">
      <w:pPr>
        <w:spacing w:after="120" w:line="240" w:lineRule="auto"/>
      </w:pPr>
      <w:r>
        <w:t>Более того,</w:t>
      </w:r>
      <w:r w:rsidR="006C2B62" w:rsidRPr="006C2B62">
        <w:t xml:space="preserve"> один </w:t>
      </w:r>
      <w:r>
        <w:t>— это худшее число для всего во</w:t>
      </w:r>
      <w:r w:rsidR="006C2B62" w:rsidRPr="006C2B62">
        <w:t xml:space="preserve">обще. </w:t>
      </w:r>
      <w:r w:rsidRPr="006C2B62">
        <w:t>Если деньги поступают вам из одного источника, вы находитесь в смертельной опасности</w:t>
      </w:r>
      <w:r>
        <w:t>.</w:t>
      </w:r>
      <w:r w:rsidR="006C2B62" w:rsidRPr="006C2B62">
        <w:t xml:space="preserve"> </w:t>
      </w:r>
      <w:r>
        <w:t>Р</w:t>
      </w:r>
      <w:r w:rsidR="006C2B62" w:rsidRPr="006C2B62">
        <w:t>азнообразие равно стабильности.</w:t>
      </w:r>
    </w:p>
    <w:p w14:paraId="39F98E82" w14:textId="3ACE5936" w:rsidR="006C2B62" w:rsidRPr="006C2B62" w:rsidRDefault="007C0623" w:rsidP="007C0623">
      <w:pPr>
        <w:pStyle w:val="3"/>
      </w:pPr>
      <w:r>
        <w:lastRenderedPageBreak/>
        <w:t xml:space="preserve">Глава 14. </w:t>
      </w:r>
      <w:r w:rsidR="006C2B62" w:rsidRPr="006C2B62">
        <w:t>Нанимай медленно,</w:t>
      </w:r>
      <w:r>
        <w:t xml:space="preserve"> </w:t>
      </w:r>
      <w:r w:rsidR="006C2B62" w:rsidRPr="006C2B62">
        <w:t>увольняй быстро</w:t>
      </w:r>
    </w:p>
    <w:p w14:paraId="75A32ED2" w14:textId="36E6AD21" w:rsidR="006C2B62" w:rsidRPr="007C0623" w:rsidRDefault="006C2B62" w:rsidP="007C0623">
      <w:pPr>
        <w:spacing w:after="120" w:line="240" w:lineRule="auto"/>
        <w:ind w:left="708"/>
        <w:rPr>
          <w:i/>
        </w:rPr>
      </w:pPr>
      <w:r w:rsidRPr="006C2B62">
        <w:t>Тот, кто понимает, что слишком занят, чтобы улучшить свои методы, призн</w:t>
      </w:r>
      <w:r w:rsidR="007C0623">
        <w:t>ается в том, что зашел в тупик.</w:t>
      </w:r>
      <w:r w:rsidR="007C0623">
        <w:br/>
      </w:r>
      <w:r w:rsidR="007C0623">
        <w:rPr>
          <w:i/>
        </w:rPr>
        <w:t>Дж. Огден Армор</w:t>
      </w:r>
    </w:p>
    <w:p w14:paraId="6D5493B4" w14:textId="77777777" w:rsidR="007C0623" w:rsidRDefault="006C2B62" w:rsidP="006C2B62">
      <w:pPr>
        <w:spacing w:after="120" w:line="240" w:lineRule="auto"/>
      </w:pPr>
      <w:r w:rsidRPr="006C2B62">
        <w:t>Большинство бизнесменов увольняет медленно. Не теряют надежды, что дело пойдет лучше. В бизнесе ждать и надеяться — так</w:t>
      </w:r>
      <w:r w:rsidR="007C0623">
        <w:t>тика неуместная.</w:t>
      </w:r>
    </w:p>
    <w:p w14:paraId="27FF74B0" w14:textId="6F3BC9E5" w:rsidR="006C2B62" w:rsidRPr="006C2B62" w:rsidRDefault="008C2DF1" w:rsidP="007C0623">
      <w:pPr>
        <w:pStyle w:val="3"/>
      </w:pPr>
      <w:r>
        <w:t>Глава</w:t>
      </w:r>
      <w:r w:rsidR="006C2B62" w:rsidRPr="006C2B62">
        <w:t xml:space="preserve"> 15</w:t>
      </w:r>
      <w:r w:rsidR="007C0623">
        <w:t xml:space="preserve">. </w:t>
      </w:r>
      <w:r w:rsidR="006C2B62" w:rsidRPr="006C2B62">
        <w:t>Лидерство</w:t>
      </w:r>
      <w:r w:rsidR="007C0623">
        <w:t xml:space="preserve"> </w:t>
      </w:r>
      <w:r w:rsidR="006C2B62" w:rsidRPr="006C2B62">
        <w:t>как дутая ценность</w:t>
      </w:r>
    </w:p>
    <w:p w14:paraId="6B5C80FA" w14:textId="77777777" w:rsidR="007C0623" w:rsidRDefault="007C0623" w:rsidP="006C2B62">
      <w:pPr>
        <w:spacing w:after="120" w:line="240" w:lineRule="auto"/>
      </w:pPr>
      <w:r>
        <w:t>И</w:t>
      </w:r>
      <w:r w:rsidR="006C2B62" w:rsidRPr="006C2B62">
        <w:t xml:space="preserve">дея лидерства может привлекать, но решения, которые принимают носители лидерства, чаще всего бывают спорными и даже экстремистскими, и нет никакого способа объективно их оценить. </w:t>
      </w:r>
      <w:r>
        <w:t>Я</w:t>
      </w:r>
      <w:r w:rsidR="006C2B62" w:rsidRPr="006C2B62">
        <w:t xml:space="preserve"> пришел к выводу, что лидерство — это дутая идея. В бизнесе для повышения прибыли гораздо важнее те вещи, о которых можно договориться, которые можно точно измерить и которые дают предсказуемые, практически проверенные последствия, незави</w:t>
      </w:r>
      <w:r>
        <w:t>симо от того, кто стоит у руля.</w:t>
      </w:r>
    </w:p>
    <w:p w14:paraId="2908181D" w14:textId="2A3B7743" w:rsidR="006C2B62" w:rsidRPr="006C2B62" w:rsidRDefault="006C2B62" w:rsidP="006C2B62">
      <w:pPr>
        <w:spacing w:after="120" w:line="240" w:lineRule="auto"/>
      </w:pPr>
      <w:r w:rsidRPr="006C2B62">
        <w:t>В бизнесе есть закон: ты далеко не уйдешь, если тебе нужны</w:t>
      </w:r>
      <w:r w:rsidR="007C0623">
        <w:t xml:space="preserve"> </w:t>
      </w:r>
      <w:r w:rsidRPr="006C2B62">
        <w:t>только исключительные люди.</w:t>
      </w:r>
    </w:p>
    <w:p w14:paraId="648AE4A8" w14:textId="0375466D" w:rsidR="006C2B62" w:rsidRPr="006C2B62" w:rsidRDefault="008C2DF1" w:rsidP="007C0623">
      <w:pPr>
        <w:pStyle w:val="3"/>
      </w:pPr>
      <w:r>
        <w:t>Глава</w:t>
      </w:r>
      <w:r w:rsidR="006C2B62" w:rsidRPr="006C2B62">
        <w:t xml:space="preserve"> 16</w:t>
      </w:r>
      <w:r w:rsidR="007C0623">
        <w:t xml:space="preserve">. </w:t>
      </w:r>
      <w:r w:rsidR="006C2B62" w:rsidRPr="006C2B62">
        <w:t>Маркетинг — господин,</w:t>
      </w:r>
      <w:r w:rsidR="007C0623">
        <w:t xml:space="preserve"> </w:t>
      </w:r>
      <w:r w:rsidR="006C2B62" w:rsidRPr="006C2B62">
        <w:t>остальные — слуги</w:t>
      </w:r>
    </w:p>
    <w:p w14:paraId="2E615507" w14:textId="7D1E6ABD" w:rsidR="006C2B62" w:rsidRPr="006C2B62" w:rsidRDefault="007C0623" w:rsidP="006C2B62">
      <w:pPr>
        <w:spacing w:after="120" w:line="240" w:lineRule="auto"/>
      </w:pPr>
      <w:r>
        <w:t>В работе предпринимателя</w:t>
      </w:r>
      <w:r w:rsidR="006C2B62" w:rsidRPr="006C2B62">
        <w:t xml:space="preserve"> </w:t>
      </w:r>
      <w:r>
        <w:t>самое главное — про</w:t>
      </w:r>
      <w:r w:rsidR="006C2B62" w:rsidRPr="006C2B62">
        <w:t>считать наилучшие, эффективнейшие, успешнейшие и надежнейшие стратегии рекламы, маркетинга и про</w:t>
      </w:r>
      <w:r>
        <w:t>даж, а затем требовать их приме</w:t>
      </w:r>
      <w:r w:rsidR="006C2B62" w:rsidRPr="006C2B62">
        <w:t>нения. Если эти стратегии ставят помехи рабочему процессу, создают трудности и даже хаос — пусть. Значит, так надо. Если придется заново перечертить прелестные разноцветные таблицы рабочего процесса, переписать должностные инструкции, заменить новыми людьми тех, кто не подходит по квалификации или не хочет перестраиваться, изъять деньги из д</w:t>
      </w:r>
      <w:r>
        <w:t>ругих подразделений — аллилуйя!</w:t>
      </w:r>
    </w:p>
    <w:p w14:paraId="67804E40" w14:textId="5F863660" w:rsidR="006C2B62" w:rsidRPr="006C2B62" w:rsidRDefault="008C2DF1" w:rsidP="007C0623">
      <w:pPr>
        <w:pStyle w:val="3"/>
      </w:pPr>
      <w:r>
        <w:t>Глава</w:t>
      </w:r>
      <w:r w:rsidR="006C2B62" w:rsidRPr="006C2B62">
        <w:t xml:space="preserve"> 17</w:t>
      </w:r>
      <w:r w:rsidR="007C0623">
        <w:t xml:space="preserve">. </w:t>
      </w:r>
      <w:r w:rsidR="006C2B62" w:rsidRPr="006C2B62">
        <w:t>Берегитесь крохоборов</w:t>
      </w:r>
    </w:p>
    <w:p w14:paraId="68C1AD7B" w14:textId="63F019F6" w:rsidR="006C2B62" w:rsidRPr="006C2B62" w:rsidRDefault="006C2B62" w:rsidP="006C2B62">
      <w:pPr>
        <w:spacing w:after="120" w:line="240" w:lineRule="auto"/>
      </w:pPr>
      <w:r w:rsidRPr="006C2B62">
        <w:t xml:space="preserve">Возможно, самое неблагоприятное </w:t>
      </w:r>
      <w:r w:rsidR="007C0623">
        <w:t>последствие чрезмерной и бескон</w:t>
      </w:r>
      <w:r w:rsidRPr="006C2B62">
        <w:t>трольной власти крохоборов заключае</w:t>
      </w:r>
      <w:r w:rsidR="007C0623">
        <w:t>тся в потере лучших и самых цен</w:t>
      </w:r>
      <w:r w:rsidRPr="006C2B62">
        <w:t>ных людей. Посредственн</w:t>
      </w:r>
      <w:r w:rsidR="007C0623">
        <w:t>ости делают всё, чтобы сохранить работу.</w:t>
      </w:r>
      <w:r w:rsidRPr="006C2B62">
        <w:t xml:space="preserve"> А уходить из компании </w:t>
      </w:r>
      <w:r w:rsidR="007C0623">
        <w:t>будут лучшие сотрудники, осозна</w:t>
      </w:r>
      <w:r w:rsidRPr="006C2B62">
        <w:t>ющие, что, двигаясь дальше, они непременно смогут найти среду, которая не бу</w:t>
      </w:r>
      <w:r w:rsidR="007C0623">
        <w:t>дет высасывать из них все соки.</w:t>
      </w:r>
    </w:p>
    <w:p w14:paraId="24734A66" w14:textId="4ACD1486" w:rsidR="006C2B62" w:rsidRPr="006C2B62" w:rsidRDefault="007C0623" w:rsidP="007C0623">
      <w:pPr>
        <w:pStyle w:val="3"/>
      </w:pPr>
      <w:r>
        <w:t xml:space="preserve">Глава 18. </w:t>
      </w:r>
      <w:r w:rsidR="006C2B62" w:rsidRPr="006C2B62">
        <w:t>Мыши в пляс</w:t>
      </w:r>
    </w:p>
    <w:p w14:paraId="1E1C5880" w14:textId="77777777" w:rsidR="00FC34C4" w:rsidRDefault="00FC34C4" w:rsidP="006C2B62">
      <w:pPr>
        <w:spacing w:after="120" w:line="240" w:lineRule="auto"/>
      </w:pPr>
      <w:r>
        <w:t>Чтобы сотрудники во время работы не отвлекались, идея №1 – ш</w:t>
      </w:r>
      <w:r w:rsidR="006C2B62" w:rsidRPr="006C2B62">
        <w:t>кафчик для работника</w:t>
      </w:r>
      <w:r>
        <w:t xml:space="preserve">. </w:t>
      </w:r>
      <w:r w:rsidR="006C2B62" w:rsidRPr="006C2B62">
        <w:t xml:space="preserve">Явившись на работу, </w:t>
      </w:r>
      <w:r>
        <w:t>сотрудник должен сложить в шкафчик и за</w:t>
      </w:r>
      <w:r w:rsidR="006C2B62" w:rsidRPr="006C2B62">
        <w:t>пе</w:t>
      </w:r>
      <w:r>
        <w:t xml:space="preserve">реть на ключ все личные вещи: </w:t>
      </w:r>
      <w:r w:rsidR="006C2B62" w:rsidRPr="006C2B62">
        <w:t>мобильник</w:t>
      </w:r>
      <w:r>
        <w:t>,</w:t>
      </w:r>
      <w:r w:rsidR="006C2B62" w:rsidRPr="006C2B62">
        <w:t xml:space="preserve"> помад</w:t>
      </w:r>
      <w:r>
        <w:t>у,</w:t>
      </w:r>
      <w:r w:rsidR="006C2B62" w:rsidRPr="006C2B62">
        <w:t xml:space="preserve"> кусачки для ногтей</w:t>
      </w:r>
      <w:r>
        <w:t>, еду и др. В перерыве он открывает шкафчик</w:t>
      </w:r>
      <w:r w:rsidR="006C2B62" w:rsidRPr="006C2B62">
        <w:t xml:space="preserve"> </w:t>
      </w:r>
      <w:r>
        <w:t>и в нерабочем помещении</w:t>
      </w:r>
      <w:r w:rsidR="006C2B62" w:rsidRPr="006C2B62">
        <w:t xml:space="preserve"> делает что хочет.</w:t>
      </w:r>
    </w:p>
    <w:p w14:paraId="7B349F5C" w14:textId="77777777" w:rsidR="00FC34C4" w:rsidRDefault="006C2B62" w:rsidP="006C2B62">
      <w:pPr>
        <w:spacing w:after="120" w:line="240" w:lineRule="auto"/>
      </w:pPr>
      <w:r w:rsidRPr="006C2B62">
        <w:t>Идея №2. Не все должны быть</w:t>
      </w:r>
      <w:r w:rsidR="00FC34C4">
        <w:t xml:space="preserve"> </w:t>
      </w:r>
      <w:r w:rsidRPr="006C2B62">
        <w:t>подключены к интернету</w:t>
      </w:r>
      <w:r w:rsidR="00FC34C4">
        <w:t xml:space="preserve">. </w:t>
      </w:r>
      <w:r w:rsidRPr="006C2B62">
        <w:t>Большинство людей предпочитает случайные связ</w:t>
      </w:r>
      <w:r w:rsidR="00FC34C4">
        <w:t>и, а не организованное общение.</w:t>
      </w:r>
    </w:p>
    <w:p w14:paraId="4DD26C01" w14:textId="30863467" w:rsidR="006C2B62" w:rsidRPr="006C2B62" w:rsidRDefault="006C2B62" w:rsidP="006C2B62">
      <w:pPr>
        <w:spacing w:after="120" w:line="240" w:lineRule="auto"/>
      </w:pPr>
      <w:r w:rsidRPr="006C2B62">
        <w:t>Идея №3. Кот всегда дома</w:t>
      </w:r>
      <w:r w:rsidR="00FC34C4">
        <w:t xml:space="preserve">. </w:t>
      </w:r>
      <w:r w:rsidRPr="006C2B62">
        <w:t>Мне вовсе не нравится, когда Большой брат следит за всеми моими делами и личной жизнью</w:t>
      </w:r>
      <w:r w:rsidR="00FC34C4">
        <w:t>.</w:t>
      </w:r>
      <w:r w:rsidRPr="006C2B62">
        <w:t xml:space="preserve"> Но обратите внимание на эти слова: </w:t>
      </w:r>
      <w:r w:rsidRPr="00FC34C4">
        <w:rPr>
          <w:i/>
        </w:rPr>
        <w:t>личная жизнь</w:t>
      </w:r>
      <w:r w:rsidRPr="006C2B62">
        <w:t>. На рабочем месте мы должны понимать, что находимся на работе и не имеем права на скрытность. Чем бы ни занимались ваши люди — это ваше дело, пока они занимаются этим на тер</w:t>
      </w:r>
      <w:r w:rsidR="00FC34C4">
        <w:t>ритории вашей компании в органи</w:t>
      </w:r>
      <w:r w:rsidRPr="006C2B62">
        <w:t>зованное и оплаченное вами время.</w:t>
      </w:r>
      <w:r w:rsidR="00FC34C4">
        <w:t xml:space="preserve"> П</w:t>
      </w:r>
      <w:r w:rsidRPr="006C2B62">
        <w:t>о-настоящему ценные, честные, продуктивные работники, которых всегда небольшой процент, терпеть не могут бесполезных лживых бездельников. Хорошим работникам нравится, когда порядки по-настоящему жесткие. У хороших работников это не вызывает недовольства. Недовольны только плохие.</w:t>
      </w:r>
    </w:p>
    <w:p w14:paraId="2D91D765" w14:textId="1FAE5D65" w:rsidR="006C2B62" w:rsidRPr="006C2B62" w:rsidRDefault="008C2DF1" w:rsidP="00FC34C4">
      <w:pPr>
        <w:pStyle w:val="3"/>
      </w:pPr>
      <w:r>
        <w:t>Глава</w:t>
      </w:r>
      <w:r w:rsidR="006C2B62" w:rsidRPr="006C2B62">
        <w:t xml:space="preserve"> 19</w:t>
      </w:r>
      <w:r w:rsidR="00FC34C4">
        <w:t xml:space="preserve">. </w:t>
      </w:r>
      <w:r w:rsidR="006C2B62" w:rsidRPr="006C2B62">
        <w:t>Вышла курнуть</w:t>
      </w:r>
    </w:p>
    <w:p w14:paraId="1684F6CC" w14:textId="66F9FDD0" w:rsidR="006C2B62" w:rsidRPr="006C2B62" w:rsidRDefault="006C2B62" w:rsidP="006C2B62">
      <w:pPr>
        <w:spacing w:after="120" w:line="240" w:lineRule="auto"/>
      </w:pPr>
      <w:r w:rsidRPr="006C2B62">
        <w:t>Своим клиентам, держащим магазины, рестораны</w:t>
      </w:r>
      <w:r w:rsidR="00FC34C4">
        <w:t xml:space="preserve"> и т.п.</w:t>
      </w:r>
      <w:r w:rsidRPr="006C2B62">
        <w:t xml:space="preserve"> я даю с</w:t>
      </w:r>
      <w:r w:rsidR="00FC34C4">
        <w:t>овет</w:t>
      </w:r>
      <w:r w:rsidRPr="006C2B62">
        <w:t>: установить и использовать систему видео- и аудионаблюдения без мертвых зон, позволяющую, где бы вы ни находились, видеть на экране ноутбука в режиме реального времени все, что происходит у вас в конторе. Так</w:t>
      </w:r>
      <w:r w:rsidR="00FC34C4">
        <w:t xml:space="preserve">ой </w:t>
      </w:r>
      <w:r w:rsidRPr="006C2B62">
        <w:t xml:space="preserve">тип наблюдения помогает достичь </w:t>
      </w:r>
      <w:r w:rsidR="00FC34C4">
        <w:t>нескольких</w:t>
      </w:r>
      <w:r w:rsidRPr="006C2B62">
        <w:t xml:space="preserve"> целей.</w:t>
      </w:r>
    </w:p>
    <w:p w14:paraId="1A73374E" w14:textId="77777777" w:rsidR="00FC34C4" w:rsidRDefault="006C2B62" w:rsidP="006C2B62">
      <w:pPr>
        <w:pStyle w:val="a9"/>
        <w:numPr>
          <w:ilvl w:val="0"/>
          <w:numId w:val="16"/>
        </w:numPr>
        <w:spacing w:after="120" w:line="240" w:lineRule="auto"/>
      </w:pPr>
      <w:r w:rsidRPr="006C2B62">
        <w:t>Максимальное устрашение</w:t>
      </w:r>
      <w:r w:rsidR="00FC34C4">
        <w:t>. Л</w:t>
      </w:r>
      <w:r w:rsidRPr="006C2B62">
        <w:t>юди работают лучше, есл</w:t>
      </w:r>
      <w:r w:rsidR="00FC34C4">
        <w:t>и знают, что за ними наблюдают.</w:t>
      </w:r>
    </w:p>
    <w:p w14:paraId="6D350147" w14:textId="77777777" w:rsidR="00FC34C4" w:rsidRDefault="006C2B62" w:rsidP="006C2B62">
      <w:pPr>
        <w:pStyle w:val="a9"/>
        <w:numPr>
          <w:ilvl w:val="0"/>
          <w:numId w:val="16"/>
        </w:numPr>
        <w:spacing w:after="120" w:line="240" w:lineRule="auto"/>
      </w:pPr>
      <w:r w:rsidRPr="006C2B62">
        <w:t>Безопасность работников и защита от судебных исков</w:t>
      </w:r>
    </w:p>
    <w:p w14:paraId="451EE03D" w14:textId="77777777" w:rsidR="00FC34C4" w:rsidRDefault="006C2B62" w:rsidP="006C2B62">
      <w:pPr>
        <w:pStyle w:val="a9"/>
        <w:numPr>
          <w:ilvl w:val="0"/>
          <w:numId w:val="16"/>
        </w:numPr>
        <w:spacing w:after="120" w:line="240" w:lineRule="auto"/>
      </w:pPr>
      <w:r w:rsidRPr="006C2B62">
        <w:t>Соблюдение правил</w:t>
      </w:r>
    </w:p>
    <w:p w14:paraId="6B019DA6" w14:textId="09A488C1" w:rsidR="00FC34C4" w:rsidRDefault="006C2B62" w:rsidP="00FC34C4">
      <w:pPr>
        <w:pStyle w:val="a9"/>
        <w:numPr>
          <w:ilvl w:val="0"/>
          <w:numId w:val="16"/>
        </w:numPr>
        <w:spacing w:after="120" w:line="240" w:lineRule="auto"/>
      </w:pPr>
      <w:r w:rsidRPr="006C2B62">
        <w:t>Личная свобода</w:t>
      </w:r>
      <w:r w:rsidR="00FC34C4">
        <w:t>.</w:t>
      </w:r>
      <w:r w:rsidRPr="006C2B62">
        <w:t xml:space="preserve"> </w:t>
      </w:r>
      <w:r w:rsidR="00FC34C4">
        <w:t xml:space="preserve"> Вы перестанете </w:t>
      </w:r>
      <w:r w:rsidRPr="006C2B62">
        <w:t>постоянно околачи</w:t>
      </w:r>
      <w:r w:rsidR="00FC34C4">
        <w:t>ва</w:t>
      </w:r>
      <w:r w:rsidR="00360C0E">
        <w:t>ться</w:t>
      </w:r>
      <w:r w:rsidR="00FC34C4">
        <w:t xml:space="preserve"> в конторе и каждому заглядыва</w:t>
      </w:r>
      <w:r w:rsidR="00360C0E">
        <w:t>ть</w:t>
      </w:r>
      <w:bookmarkStart w:id="0" w:name="_GoBack"/>
      <w:bookmarkEnd w:id="0"/>
      <w:r w:rsidR="00FC34C4">
        <w:t xml:space="preserve"> через плечо.</w:t>
      </w:r>
    </w:p>
    <w:p w14:paraId="7305D0F5" w14:textId="77777777" w:rsidR="00FC34C4" w:rsidRDefault="006C2B62" w:rsidP="006C2B62">
      <w:pPr>
        <w:spacing w:after="120" w:line="240" w:lineRule="auto"/>
      </w:pPr>
      <w:r w:rsidRPr="006C2B62">
        <w:lastRenderedPageBreak/>
        <w:t>Этично ли это?</w:t>
      </w:r>
      <w:r w:rsidR="00FC34C4">
        <w:t xml:space="preserve"> </w:t>
      </w:r>
      <w:r w:rsidRPr="006C2B62">
        <w:t>С моей точки зрения, это неэтично лишь в случае, если вы делаете это втихую. Пусть происходящее будет прозрачно, используются законные методы обработки данных, а ваши сотрудники получат необходимую информацию о целях ваших действий и об успешных примерах введения подобной практики. И тогда в прои</w:t>
      </w:r>
      <w:r w:rsidR="00FC34C4">
        <w:t>сходящем нет ничего неэтичного.</w:t>
      </w:r>
    </w:p>
    <w:p w14:paraId="05F09B64" w14:textId="088E38A9" w:rsidR="006C2B62" w:rsidRPr="006C2B62" w:rsidRDefault="008C2DF1" w:rsidP="00FC34C4">
      <w:pPr>
        <w:pStyle w:val="3"/>
      </w:pPr>
      <w:r>
        <w:t>Глава</w:t>
      </w:r>
      <w:r w:rsidR="006C2B62" w:rsidRPr="006C2B62">
        <w:t xml:space="preserve"> 21</w:t>
      </w:r>
      <w:r w:rsidR="00FC34C4">
        <w:t xml:space="preserve">. </w:t>
      </w:r>
      <w:r w:rsidR="006C2B62" w:rsidRPr="006C2B62">
        <w:t>Воры как мы</w:t>
      </w:r>
    </w:p>
    <w:p w14:paraId="280E7893" w14:textId="71148D70" w:rsidR="006C2B62" w:rsidRPr="006C2B62" w:rsidRDefault="00FC34C4" w:rsidP="00FC34C4">
      <w:pPr>
        <w:spacing w:after="120" w:line="240" w:lineRule="auto"/>
      </w:pPr>
      <w:r>
        <w:t xml:space="preserve">Сотрудник </w:t>
      </w:r>
      <w:r w:rsidR="006C2B62" w:rsidRPr="006C2B62">
        <w:t>в вашей компании воруют. Чтобы двинуться от возмущенного отрицания к латанию дыр, в которые утекают ваши прибыли, вы должны согласиться, что ваши сотрудники — такие же воры, как и мы.</w:t>
      </w:r>
    </w:p>
    <w:p w14:paraId="01D40493" w14:textId="24AB47F9" w:rsidR="006C2B62" w:rsidRPr="006C2B62" w:rsidRDefault="006C2B62" w:rsidP="00FC34C4">
      <w:pPr>
        <w:spacing w:after="0" w:line="240" w:lineRule="auto"/>
      </w:pPr>
      <w:r w:rsidRPr="006C2B62">
        <w:t>Секрет ситуационной этики</w:t>
      </w:r>
      <w:r w:rsidR="00FC34C4">
        <w:t xml:space="preserve">. </w:t>
      </w:r>
      <w:r w:rsidRPr="006C2B62">
        <w:t>Любой из нас найдет способ оправдать свои дурные поступки и не считать себя ни л</w:t>
      </w:r>
      <w:r w:rsidR="00FC34C4">
        <w:t xml:space="preserve">жецом, ни мошенником, ни вором. </w:t>
      </w:r>
      <w:r w:rsidRPr="006C2B62">
        <w:t>Нам с вами, чтобы совершить кражу, нужно три условия:</w:t>
      </w:r>
    </w:p>
    <w:p w14:paraId="3DC03C11" w14:textId="1A9C9FD2" w:rsidR="006C2B62" w:rsidRPr="006C2B62" w:rsidRDefault="006C2B62" w:rsidP="00FC34C4">
      <w:pPr>
        <w:pStyle w:val="a9"/>
        <w:numPr>
          <w:ilvl w:val="0"/>
          <w:numId w:val="18"/>
        </w:numPr>
        <w:spacing w:after="120" w:line="240" w:lineRule="auto"/>
        <w:ind w:left="709" w:hanging="349"/>
      </w:pPr>
      <w:r w:rsidRPr="006C2B62">
        <w:t>мнимая или реальная нужда;</w:t>
      </w:r>
    </w:p>
    <w:p w14:paraId="12CD28A7" w14:textId="0C4301AD" w:rsidR="006C2B62" w:rsidRPr="006C2B62" w:rsidRDefault="006C2B62" w:rsidP="00FC34C4">
      <w:pPr>
        <w:pStyle w:val="a9"/>
        <w:numPr>
          <w:ilvl w:val="0"/>
          <w:numId w:val="18"/>
        </w:numPr>
        <w:spacing w:after="120" w:line="240" w:lineRule="auto"/>
        <w:ind w:left="709" w:hanging="349"/>
      </w:pPr>
      <w:r w:rsidRPr="006C2B62">
        <w:t>возможность оправдать свой поступок;</w:t>
      </w:r>
    </w:p>
    <w:p w14:paraId="639D5C4B" w14:textId="4796F10D" w:rsidR="006C2B62" w:rsidRPr="006C2B62" w:rsidRDefault="006C2B62" w:rsidP="00FC34C4">
      <w:pPr>
        <w:pStyle w:val="a9"/>
        <w:numPr>
          <w:ilvl w:val="0"/>
          <w:numId w:val="18"/>
        </w:numPr>
        <w:spacing w:after="120" w:line="240" w:lineRule="auto"/>
        <w:ind w:left="709" w:hanging="349"/>
      </w:pPr>
      <w:r w:rsidRPr="006C2B62">
        <w:t>уверенность, что кража сойдет с рук.</w:t>
      </w:r>
    </w:p>
    <w:p w14:paraId="490BB50D" w14:textId="77777777" w:rsidR="00555073" w:rsidRDefault="006C2B62" w:rsidP="006C2B62">
      <w:pPr>
        <w:spacing w:after="120" w:line="240" w:lineRule="auto"/>
      </w:pPr>
      <w:r w:rsidRPr="006C2B62">
        <w:t>Вы не можете контролировать мнимые</w:t>
      </w:r>
      <w:r w:rsidR="00555073">
        <w:t xml:space="preserve"> или реальные нужды окружающих. </w:t>
      </w:r>
      <w:r w:rsidRPr="006C2B62">
        <w:t xml:space="preserve">Вы не можете управлять мыслями человека и проникать в его извращенную логику. </w:t>
      </w:r>
      <w:r w:rsidR="00555073" w:rsidRPr="00555073">
        <w:t xml:space="preserve">Остается только уверенность вора, что ему все сойдет с рук. Это единственное, что вы </w:t>
      </w:r>
      <w:r w:rsidR="00555073">
        <w:t>можете и должны контролировать.</w:t>
      </w:r>
    </w:p>
    <w:p w14:paraId="5D033C82" w14:textId="69E17681" w:rsidR="006C2B62" w:rsidRPr="006C2B62" w:rsidRDefault="006C2B62" w:rsidP="006C2B62">
      <w:pPr>
        <w:spacing w:after="120" w:line="240" w:lineRule="auto"/>
      </w:pPr>
      <w:r w:rsidRPr="006C2B62">
        <w:t>Вот «лекция о плюшках», которую обычно читает клиентам мой друг-эксперт:</w:t>
      </w:r>
      <w:r w:rsidR="00555073">
        <w:t xml:space="preserve"> Малень</w:t>
      </w:r>
      <w:r w:rsidRPr="006C2B62">
        <w:t>кий Джонни сидит дома с мамой. Больше никого нет. Мама испекла дюжину шоколадных печенек. И решила сходить к почтовому ящику у ворот забрать письма. Если она хочет, чтобы к ее возвращению печенек не стало меньше, ей стоит позвать маленького Джонни в кухню и сказать: «Джонни, мы с тобой испекли 12 печенек к папиному приходу. Не трогай их, пока меня не будет. Если ты съешь хоть одну, я тебя накажу. Джонни, дома нет никого, кроме нас с тобой. Ни папы, ни собаки. Только ты и я. Давай посчитаем: 1, 2, 3, 4,5, 6, 7, 8, 9,10,11,12. Теперь я пойду за почтой.</w:t>
      </w:r>
      <w:r w:rsidR="00555073">
        <w:t xml:space="preserve"> </w:t>
      </w:r>
      <w:r w:rsidRPr="006C2B62">
        <w:t>Ты останешься один. Как только я вернусь, мы с тобой пересчитаем печеньки заново. Если их окажется меньше двенадцати, тебе влетит».</w:t>
      </w:r>
    </w:p>
    <w:p w14:paraId="47EEB3E7" w14:textId="771FC2F9" w:rsidR="006C2B62" w:rsidRPr="006C2B62" w:rsidRDefault="008C2DF1" w:rsidP="00555073">
      <w:pPr>
        <w:pStyle w:val="3"/>
      </w:pPr>
      <w:r>
        <w:t>Глава</w:t>
      </w:r>
      <w:r w:rsidR="006C2B62" w:rsidRPr="006C2B62">
        <w:t xml:space="preserve"> 22</w:t>
      </w:r>
      <w:r w:rsidR="00555073">
        <w:t xml:space="preserve">. </w:t>
      </w:r>
      <w:r w:rsidR="006C2B62" w:rsidRPr="006C2B62">
        <w:t>Разбитые окна,</w:t>
      </w:r>
      <w:r w:rsidR="00555073">
        <w:t xml:space="preserve"> </w:t>
      </w:r>
      <w:r w:rsidR="006C2B62" w:rsidRPr="006C2B62">
        <w:t>разрушенный бизнес</w:t>
      </w:r>
    </w:p>
    <w:p w14:paraId="2FBB869E" w14:textId="12F2A3AA" w:rsidR="00555073" w:rsidRDefault="006C2B62" w:rsidP="006C2B62">
      <w:pPr>
        <w:spacing w:after="120" w:line="240" w:lineRule="auto"/>
      </w:pPr>
      <w:r w:rsidRPr="006C2B62">
        <w:t>Теорию разбитых окон сформулировали в 1982 году в журнальной статье два криминолога. Ее суть в том, что активная борьба даже с мельчайшими нарушениями порядка вроде надписей на стенах или праздн</w:t>
      </w:r>
      <w:r w:rsidR="00555073">
        <w:t>ого шатания по улицам может сни</w:t>
      </w:r>
      <w:r w:rsidRPr="006C2B62">
        <w:t xml:space="preserve">зить уровень преступности в районе, </w:t>
      </w:r>
      <w:r w:rsidR="00555073">
        <w:t>поскольку население увидит прин</w:t>
      </w:r>
      <w:r w:rsidRPr="006C2B62">
        <w:t>ципиальную позицию властей. Игнорирование мелких преступлений авторы теории сравнивали с разбитыми окнами в здании — это сигнал, побуждающий к дальнейшему разрушению. По их словам, если одно разбитое окно оставить не застекленным, скоро перебьют и остальные стекла в здании, а квартал, где такие здания стоят, захлестнет волна преступности и хаос. Разбитые окн</w:t>
      </w:r>
      <w:r w:rsidR="00555073">
        <w:t>а показывают, что владельцам не</w:t>
      </w:r>
      <w:r w:rsidRPr="006C2B62">
        <w:t>движимо</w:t>
      </w:r>
      <w:r w:rsidR="00555073">
        <w:t>сти и местной власти наплевать.</w:t>
      </w:r>
    </w:p>
    <w:p w14:paraId="6C594435" w14:textId="77777777" w:rsidR="00555073" w:rsidRDefault="006C2B62" w:rsidP="006C2B62">
      <w:pPr>
        <w:spacing w:after="120" w:line="240" w:lineRule="auto"/>
      </w:pPr>
      <w:r w:rsidRPr="006C2B62">
        <w:t>Когда к</w:t>
      </w:r>
      <w:r w:rsidR="00555073">
        <w:t>лиент звонит с вопросом, как со</w:t>
      </w:r>
      <w:r w:rsidRPr="006C2B62">
        <w:t>брать велосипед, а его заставляют 20 минут ждать на линии, — это разбитое окно. Когда покупательница спрашивает, почему она не может вернуть кофточку, которая ей не подошла, а ей отвечают: «Такие у нас правила» — это «разбитое окно».</w:t>
      </w:r>
      <w:r w:rsidR="00555073">
        <w:t xml:space="preserve"> В</w:t>
      </w:r>
      <w:r w:rsidRPr="006C2B62">
        <w:t xml:space="preserve">ы должны </w:t>
      </w:r>
      <w:r w:rsidR="00555073">
        <w:t>принять политику «нулевой тер</w:t>
      </w:r>
      <w:r w:rsidRPr="006C2B62">
        <w:t>пимости» в отношении «</w:t>
      </w:r>
      <w:r w:rsidR="00555073">
        <w:t>разбитых окон» в своем бизнесе.</w:t>
      </w:r>
    </w:p>
    <w:p w14:paraId="03B513F2" w14:textId="760EE334" w:rsidR="006C2B62" w:rsidRPr="006C2B62" w:rsidRDefault="008C2DF1" w:rsidP="00555073">
      <w:pPr>
        <w:pStyle w:val="3"/>
      </w:pPr>
      <w:r>
        <w:t>Глава</w:t>
      </w:r>
      <w:r w:rsidR="006C2B62" w:rsidRPr="006C2B62">
        <w:t xml:space="preserve"> 23</w:t>
      </w:r>
      <w:r w:rsidR="00555073">
        <w:t xml:space="preserve">. </w:t>
      </w:r>
      <w:r w:rsidR="006C2B62" w:rsidRPr="006C2B62">
        <w:t>С другой стороны,</w:t>
      </w:r>
      <w:r w:rsidR="00555073">
        <w:t xml:space="preserve"> </w:t>
      </w:r>
      <w:r w:rsidR="006C2B62" w:rsidRPr="006C2B62">
        <w:t>уже хорошо — уже хорошо</w:t>
      </w:r>
    </w:p>
    <w:p w14:paraId="1A9BBEB7" w14:textId="77777777" w:rsidR="00555073" w:rsidRDefault="006C2B62" w:rsidP="006C2B62">
      <w:pPr>
        <w:spacing w:after="120" w:line="240" w:lineRule="auto"/>
      </w:pPr>
      <w:r w:rsidRPr="006C2B62">
        <w:t>Я призываю клиентов не гнаться за совершенством.</w:t>
      </w:r>
      <w:r w:rsidR="00555073">
        <w:t xml:space="preserve"> </w:t>
      </w:r>
      <w:r w:rsidRPr="006C2B62">
        <w:t>Перфекционизм парализует. Перфекционизм дорого обходится. И уводит в сторону от реальности бизнеса, с его победами и поражениями. Я твердо верю в принцип «лучшее — враг хорошего». Установите оптимальные стандарты</w:t>
      </w:r>
      <w:r w:rsidR="00555073">
        <w:t xml:space="preserve"> </w:t>
      </w:r>
      <w:r w:rsidRPr="006C2B62">
        <w:t>для вашего бизнеса</w:t>
      </w:r>
      <w:r w:rsidR="00555073">
        <w:t>.</w:t>
      </w:r>
      <w:r w:rsidRPr="006C2B62">
        <w:t xml:space="preserve"> Крайне редко эти стандарты предполагают, что каждый аспект поставляемого сервиса должен быть «идеальн</w:t>
      </w:r>
      <w:r w:rsidR="00555073">
        <w:t>ым» или даже просто «отличным».</w:t>
      </w:r>
    </w:p>
    <w:p w14:paraId="5FFDB0E5" w14:textId="5B56FE99" w:rsidR="006C2B62" w:rsidRPr="006C2B62" w:rsidRDefault="00555073" w:rsidP="00555073">
      <w:pPr>
        <w:pStyle w:val="3"/>
      </w:pPr>
      <w:r>
        <w:t xml:space="preserve">Глава 24. </w:t>
      </w:r>
      <w:r w:rsidR="006C2B62" w:rsidRPr="006C2B62">
        <w:t>«Но мой бизнес</w:t>
      </w:r>
      <w:r>
        <w:t xml:space="preserve"> </w:t>
      </w:r>
      <w:r w:rsidR="006C2B62" w:rsidRPr="006C2B62">
        <w:t>совсем не такой...»</w:t>
      </w:r>
    </w:p>
    <w:p w14:paraId="565F169D" w14:textId="0020BF67" w:rsidR="006C2B62" w:rsidRPr="006C2B62" w:rsidRDefault="006C2B62" w:rsidP="006C2B62">
      <w:pPr>
        <w:spacing w:after="120" w:line="240" w:lineRule="auto"/>
      </w:pPr>
      <w:r w:rsidRPr="006C2B62">
        <w:t xml:space="preserve">Вам нужно усвоить </w:t>
      </w:r>
      <w:r w:rsidR="00555073">
        <w:t>что</w:t>
      </w:r>
      <w:r w:rsidRPr="006C2B62">
        <w:t xml:space="preserve">, это </w:t>
      </w:r>
      <w:r w:rsidR="00555073">
        <w:t>не так. Ваш бизнес — не другой. К</w:t>
      </w:r>
      <w:r w:rsidRPr="006C2B62">
        <w:t>то хорошо придумывает оправдания,</w:t>
      </w:r>
      <w:r w:rsidR="00555073">
        <w:t xml:space="preserve"> </w:t>
      </w:r>
      <w:r w:rsidRPr="006C2B62">
        <w:t>никогда не сможет хорошо делать деньги.</w:t>
      </w:r>
      <w:r w:rsidR="00555073">
        <w:t xml:space="preserve"> Оправдания и прибыль несовместимы.</w:t>
      </w:r>
    </w:p>
    <w:p w14:paraId="36D05E37" w14:textId="35BB8CAC" w:rsidR="006C2B62" w:rsidRPr="006C2B62" w:rsidRDefault="007755BB" w:rsidP="007755BB">
      <w:pPr>
        <w:pStyle w:val="3"/>
      </w:pPr>
      <w:r>
        <w:t xml:space="preserve">Глава 30. </w:t>
      </w:r>
      <w:r w:rsidR="006C2B62" w:rsidRPr="006C2B62">
        <w:t>Когда бонусы обязательны</w:t>
      </w:r>
    </w:p>
    <w:p w14:paraId="7BFCFF09" w14:textId="2886FE91" w:rsidR="006C2B62" w:rsidRPr="006C2B62" w:rsidRDefault="006C2B62" w:rsidP="007755BB">
      <w:pPr>
        <w:spacing w:after="120" w:line="240" w:lineRule="auto"/>
      </w:pPr>
      <w:r w:rsidRPr="006C2B62">
        <w:t xml:space="preserve">Если награда становится привычным делом, ее принимают как должное и она превращается в бесполезную трату денег. Сорить деньгами, не обеспечив никакой измеримой рентабельности </w:t>
      </w:r>
      <w:r w:rsidRPr="006C2B62">
        <w:lastRenderedPageBreak/>
        <w:t>вложений, — значит поступиться своей главной обязанностью: обеспечивать прибыль</w:t>
      </w:r>
      <w:r w:rsidR="007755BB">
        <w:t>.</w:t>
      </w:r>
      <w:r w:rsidRPr="006C2B62">
        <w:t xml:space="preserve"> </w:t>
      </w:r>
      <w:r w:rsidR="007755BB">
        <w:t xml:space="preserve">Таким </w:t>
      </w:r>
      <w:r w:rsidRPr="006C2B62">
        <w:t>способом не купишь ни лояльности, ни подчинения. Я считаю, что бонусы — это плата за ч</w:t>
      </w:r>
      <w:r w:rsidR="007755BB">
        <w:t>то-то ценное и точно измеримое.</w:t>
      </w:r>
    </w:p>
    <w:p w14:paraId="650590EE" w14:textId="54D9E086" w:rsidR="006C2B62" w:rsidRPr="006C2B62" w:rsidRDefault="008C2DF1" w:rsidP="007755BB">
      <w:pPr>
        <w:pStyle w:val="3"/>
      </w:pPr>
      <w:r>
        <w:t>Глава</w:t>
      </w:r>
      <w:r w:rsidR="006C2B62" w:rsidRPr="006C2B62">
        <w:t xml:space="preserve"> 32</w:t>
      </w:r>
      <w:r w:rsidR="007755BB">
        <w:t xml:space="preserve">. </w:t>
      </w:r>
      <w:r w:rsidR="006C2B62" w:rsidRPr="006C2B62">
        <w:t>Нанимайте толстокожих</w:t>
      </w:r>
    </w:p>
    <w:p w14:paraId="0138855C" w14:textId="03DCF9B5" w:rsidR="006C2B62" w:rsidRPr="006C2B62" w:rsidRDefault="006C2B62" w:rsidP="006C2B62">
      <w:pPr>
        <w:spacing w:after="120" w:line="240" w:lineRule="auto"/>
      </w:pPr>
      <w:r w:rsidRPr="006C2B62">
        <w:t>Если вы энергичный, требовательный и успешный предприниматель, то в некоторые минуты находиться рядом с вами не особенно весело, особенно людям с тонкой душевной организацией. Но вы не должны меняться. Опыт научил меня, что успешный предприниматель — это уникальная и хитро сбалансированная комбинация дисфункций, плохих привычек, дурных черт характера, а также невероятной одаренности, дерзости и энергии. Неразумно было бы вмешиваться в такую тонкую систему. Ваш стиль поведения себя оправдывает, и в ближнем кругу вам нужны люди, которые смогут приспособиться к такому странному существу, как вы; вы же под их стиль поведения приспосабливаться не должны.</w:t>
      </w:r>
    </w:p>
    <w:p w14:paraId="782CB6B8" w14:textId="431242F2" w:rsidR="006C2B62" w:rsidRPr="006C2B62" w:rsidRDefault="008C2DF1" w:rsidP="007755BB">
      <w:pPr>
        <w:pStyle w:val="3"/>
      </w:pPr>
      <w:r>
        <w:t>Глава</w:t>
      </w:r>
      <w:r w:rsidR="006C2B62" w:rsidRPr="006C2B62">
        <w:t xml:space="preserve"> 33</w:t>
      </w:r>
      <w:r w:rsidR="007755BB">
        <w:t xml:space="preserve">. </w:t>
      </w:r>
      <w:r w:rsidR="006C2B62" w:rsidRPr="006C2B62">
        <w:t>Управление</w:t>
      </w:r>
      <w:r w:rsidR="007755BB">
        <w:t xml:space="preserve"> </w:t>
      </w:r>
      <w:r w:rsidR="006C2B62" w:rsidRPr="006C2B62">
        <w:t>процессом продаж</w:t>
      </w:r>
    </w:p>
    <w:p w14:paraId="0651D306" w14:textId="3AC96FA5" w:rsidR="006C2B62" w:rsidRPr="006C2B62" w:rsidRDefault="006C2B62" w:rsidP="006C2B62">
      <w:pPr>
        <w:spacing w:after="120" w:line="240" w:lineRule="auto"/>
      </w:pPr>
      <w:r w:rsidRPr="006C2B62">
        <w:t>В бухгалтерии все используют одинаковые книги и бланки, 2 + 2 там всегда равно 4, и точка. В продажах же, по какой-то идиотской логике, разрешено «играть по слуху». Если вы хотите получать максимальную прибыль, то выясните самый успешный алгоритм работы с потенциальным клиентом, и все продажники будут следовать только ему. Нужна программа продажи, с которой будут сверяться ваши люди.</w:t>
      </w:r>
    </w:p>
    <w:p w14:paraId="1FC4C7C6" w14:textId="3289001F" w:rsidR="006C2B62" w:rsidRPr="006C2B62" w:rsidRDefault="008C2DF1" w:rsidP="007755BB">
      <w:pPr>
        <w:pStyle w:val="3"/>
      </w:pPr>
      <w:r>
        <w:t>Глава</w:t>
      </w:r>
      <w:r w:rsidR="006C2B62" w:rsidRPr="006C2B62">
        <w:t xml:space="preserve"> 35</w:t>
      </w:r>
      <w:r w:rsidR="007755BB">
        <w:t xml:space="preserve">. </w:t>
      </w:r>
      <w:r w:rsidR="006C2B62" w:rsidRPr="006C2B62">
        <w:t>Три стратегии для</w:t>
      </w:r>
      <w:r w:rsidR="007755BB">
        <w:t xml:space="preserve"> </w:t>
      </w:r>
      <w:r w:rsidR="006C2B62" w:rsidRPr="006C2B62">
        <w:t>управления продавцами,</w:t>
      </w:r>
      <w:r w:rsidR="007755BB">
        <w:t xml:space="preserve"> </w:t>
      </w:r>
      <w:r w:rsidR="006C2B62" w:rsidRPr="006C2B62">
        <w:t>обеспечивающие</w:t>
      </w:r>
      <w:r w:rsidR="007755BB">
        <w:t xml:space="preserve"> </w:t>
      </w:r>
      <w:r w:rsidR="006C2B62" w:rsidRPr="006C2B62">
        <w:t>максимальные результаты</w:t>
      </w:r>
    </w:p>
    <w:p w14:paraId="662596CA" w14:textId="77777777" w:rsidR="007755BB" w:rsidRDefault="006C2B62" w:rsidP="007755BB">
      <w:pPr>
        <w:spacing w:after="120" w:line="240" w:lineRule="auto"/>
      </w:pPr>
      <w:r w:rsidRPr="007755BB">
        <w:rPr>
          <w:i/>
        </w:rPr>
        <w:t>Стратегия №1. Правильные инвестиции</w:t>
      </w:r>
      <w:r w:rsidR="007755BB" w:rsidRPr="007755BB">
        <w:rPr>
          <w:i/>
        </w:rPr>
        <w:t>.</w:t>
      </w:r>
      <w:r w:rsidRPr="007755BB">
        <w:rPr>
          <w:i/>
        </w:rPr>
        <w:t xml:space="preserve"> </w:t>
      </w:r>
      <w:r w:rsidRPr="006C2B62">
        <w:t xml:space="preserve">Большинство владельцев компаний и менеджеров по продажам вкладывают слишком много времени и денег в попытки улучшить результаты неудачников, оставляя на произвол судьбы настоящих победителей. Но, поступив наоборот, вы сможете заработать намного больше. </w:t>
      </w:r>
      <w:r w:rsidR="007755BB">
        <w:t>С</w:t>
      </w:r>
      <w:r w:rsidRPr="006C2B62">
        <w:t xml:space="preserve"> точки зрения прибыли наилучшим вариантом станет безжалостно избавиться от слабых и взять на их место новых, а затем п</w:t>
      </w:r>
      <w:r w:rsidR="007755BB">
        <w:t>оддерживать сильных и успешных.</w:t>
      </w:r>
    </w:p>
    <w:p w14:paraId="4197FA50" w14:textId="228C33BA" w:rsidR="006C2B62" w:rsidRPr="006C2B62" w:rsidRDefault="006C2B62" w:rsidP="006C2B62">
      <w:pPr>
        <w:spacing w:after="120" w:line="240" w:lineRule="auto"/>
      </w:pPr>
      <w:r w:rsidRPr="007755BB">
        <w:rPr>
          <w:i/>
        </w:rPr>
        <w:t>Стратегия №2. Правильное использование</w:t>
      </w:r>
      <w:r w:rsidR="007755BB" w:rsidRPr="007755BB">
        <w:rPr>
          <w:i/>
        </w:rPr>
        <w:t xml:space="preserve">. </w:t>
      </w:r>
      <w:r w:rsidRPr="006C2B62">
        <w:t>Опытные и успешные профессионалы в области продаж должны тратить максимум своего времени на продажи, и вы должны помочь им выстроить работу именно таким образом. Никаких бумажек, требующих заполнения. Только продажи.</w:t>
      </w:r>
    </w:p>
    <w:p w14:paraId="28D9D3A5" w14:textId="0843950E" w:rsidR="006C2B62" w:rsidRPr="006C2B62" w:rsidRDefault="006C2B62" w:rsidP="006C2B62">
      <w:pPr>
        <w:spacing w:after="120" w:line="240" w:lineRule="auto"/>
      </w:pPr>
      <w:r w:rsidRPr="007755BB">
        <w:rPr>
          <w:i/>
        </w:rPr>
        <w:t>Стратегия №3. Правильная ответственность</w:t>
      </w:r>
      <w:r w:rsidR="007755BB" w:rsidRPr="007755BB">
        <w:rPr>
          <w:i/>
        </w:rPr>
        <w:t xml:space="preserve">. </w:t>
      </w:r>
      <w:r w:rsidRPr="006C2B62">
        <w:t xml:space="preserve">«Если сотрудник соответствует установленным квотам и обеспечивает достаточно выручки, мне не важно, что и как он делает». Я часто слышу эту фразу от владельцев компаний и менеджеров по продажам. </w:t>
      </w:r>
      <w:r w:rsidR="007755BB">
        <w:t>Такой подход неверен. Вы должны контролировать</w:t>
      </w:r>
      <w:r w:rsidRPr="006C2B62">
        <w:t>, что именно делает торговый представитель.</w:t>
      </w:r>
      <w:r w:rsidR="007755BB">
        <w:t xml:space="preserve"> </w:t>
      </w:r>
      <w:r w:rsidRPr="006C2B62">
        <w:t>Кроме того, вы не можете не обращать внимания и на то, как он делает свою работу. Репутация вашего бизнеса, его устойчивость в долгосрочной перспективе и весь накопленный</w:t>
      </w:r>
      <w:r w:rsidR="007755BB">
        <w:t xml:space="preserve"> им капитал зависят в конечном </w:t>
      </w:r>
      <w:r w:rsidRPr="006C2B62">
        <w:t>итоге от каждого действия ваших т</w:t>
      </w:r>
      <w:r w:rsidR="007755BB">
        <w:t>орговых представителей и от каж</w:t>
      </w:r>
      <w:r w:rsidRPr="006C2B62">
        <w:t xml:space="preserve">дого слова, сказанного ими или написанного в электронном сообщении или </w:t>
      </w:r>
      <w:r w:rsidRPr="006C2B62">
        <w:rPr>
          <w:lang w:val="en-US"/>
        </w:rPr>
        <w:t>Twitter</w:t>
      </w:r>
      <w:r w:rsidRPr="006C2B62">
        <w:t>. За продавцами нужен присмотр.</w:t>
      </w:r>
    </w:p>
    <w:p w14:paraId="5B4F9A0D" w14:textId="3B33FE29" w:rsidR="006C2B62" w:rsidRPr="006C2B62" w:rsidRDefault="008C2DF1" w:rsidP="007755BB">
      <w:pPr>
        <w:pStyle w:val="3"/>
      </w:pPr>
      <w:r>
        <w:t>Глава</w:t>
      </w:r>
      <w:r w:rsidR="006C2B62" w:rsidRPr="006C2B62">
        <w:t xml:space="preserve"> 37</w:t>
      </w:r>
      <w:r w:rsidR="007755BB">
        <w:t xml:space="preserve">. </w:t>
      </w:r>
      <w:r w:rsidR="006C2B62" w:rsidRPr="006C2B62">
        <w:t>Жесткий менеджмент</w:t>
      </w:r>
      <w:r w:rsidR="007755BB">
        <w:t xml:space="preserve"> </w:t>
      </w:r>
      <w:r w:rsidR="006C2B62" w:rsidRPr="006C2B62">
        <w:t>молвы и славы</w:t>
      </w:r>
    </w:p>
    <w:p w14:paraId="01E155EC" w14:textId="610065E4" w:rsidR="006C2B62" w:rsidRPr="006C2B62" w:rsidRDefault="007755BB" w:rsidP="006C2B62">
      <w:pPr>
        <w:spacing w:after="120" w:line="240" w:lineRule="auto"/>
      </w:pPr>
      <w:r w:rsidRPr="006C2B62">
        <w:t>Самая мощная сила, которая может послужить во благо или во вред вашему бизнесу, — это молва.</w:t>
      </w:r>
      <w:r>
        <w:t xml:space="preserve"> К</w:t>
      </w:r>
      <w:r w:rsidR="006C2B62" w:rsidRPr="006C2B62">
        <w:t>огда вы уясните, какие моменты взаимодействия клиентов и потенциальных клиентов с вашим бизнесом вероятнее всего вызовут дурную молву, если что-то пойдет не так, вам следует безжалостно регулировать эти моменты, чтобы там всегда все было в порядке.</w:t>
      </w:r>
    </w:p>
    <w:p w14:paraId="115D3554" w14:textId="4F064083" w:rsidR="006C2B62" w:rsidRPr="006C2B62" w:rsidRDefault="007755BB" w:rsidP="007755BB">
      <w:pPr>
        <w:pStyle w:val="3"/>
      </w:pPr>
      <w:r>
        <w:t xml:space="preserve">Глава 38. </w:t>
      </w:r>
      <w:r w:rsidR="006C2B62" w:rsidRPr="006C2B62">
        <w:t>Симуляция плодотворной</w:t>
      </w:r>
      <w:r>
        <w:t xml:space="preserve"> </w:t>
      </w:r>
      <w:r w:rsidR="006C2B62" w:rsidRPr="006C2B62">
        <w:t>деятельности</w:t>
      </w:r>
    </w:p>
    <w:p w14:paraId="773A58D5" w14:textId="2B2B1433" w:rsidR="00127AF4" w:rsidRDefault="007755BB" w:rsidP="00127AF4">
      <w:pPr>
        <w:spacing w:after="0" w:line="240" w:lineRule="auto"/>
      </w:pPr>
      <w:r>
        <w:t>Чтобы побороть симбурде (</w:t>
      </w:r>
      <w:r w:rsidR="00127AF4">
        <w:rPr>
          <w:b/>
        </w:rPr>
        <w:t>СИ</w:t>
      </w:r>
      <w:r>
        <w:t xml:space="preserve">муляцию </w:t>
      </w:r>
      <w:r w:rsidR="00127AF4">
        <w:rPr>
          <w:b/>
        </w:rPr>
        <w:t>БУР</w:t>
      </w:r>
      <w:r>
        <w:t xml:space="preserve">ной </w:t>
      </w:r>
      <w:r w:rsidR="00127AF4">
        <w:rPr>
          <w:b/>
        </w:rPr>
        <w:t>ДЕ</w:t>
      </w:r>
      <w:r>
        <w:t xml:space="preserve">ятельности; см. </w:t>
      </w:r>
      <w:r w:rsidR="00127AF4">
        <w:t xml:space="preserve">весьма поучительную и смешную историю на эту тему – </w:t>
      </w:r>
      <w:hyperlink r:id="rId20" w:history="1">
        <w:r w:rsidR="00127AF4" w:rsidRPr="00127AF4">
          <w:rPr>
            <w:rStyle w:val="a8"/>
          </w:rPr>
          <w:t>Новая сказка про репку</w:t>
        </w:r>
      </w:hyperlink>
      <w:r w:rsidR="00127AF4">
        <w:t>):</w:t>
      </w:r>
    </w:p>
    <w:p w14:paraId="56407197" w14:textId="59925AAD" w:rsidR="006C2B62" w:rsidRPr="006C2B62" w:rsidRDefault="006C2B62" w:rsidP="00127AF4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 w:rsidRPr="006C2B62">
        <w:t>Решите, что вы намерены сделать.</w:t>
      </w:r>
    </w:p>
    <w:p w14:paraId="01529A35" w14:textId="5131ABC4" w:rsidR="006C2B62" w:rsidRPr="006C2B62" w:rsidRDefault="006C2B62" w:rsidP="00127AF4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 w:rsidRPr="006C2B62">
        <w:t>Выделите время на каждую задачу.</w:t>
      </w:r>
    </w:p>
    <w:p w14:paraId="58F28964" w14:textId="11ED462D" w:rsidR="006C2B62" w:rsidRPr="006C2B62" w:rsidRDefault="006C2B62" w:rsidP="00127AF4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 w:rsidRPr="006C2B62">
        <w:t>Заранее распишите свой день с точностью до минуты, включив в расписание все задачи и все отпущенное на них время.</w:t>
      </w:r>
    </w:p>
    <w:p w14:paraId="35245FA0" w14:textId="7F65D2FF" w:rsidR="006C2B62" w:rsidRPr="006C2B62" w:rsidRDefault="006C2B62" w:rsidP="006C2B62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 w:rsidRPr="006C2B62">
        <w:t>Устраняйте все помехи и ни на что</w:t>
      </w:r>
      <w:r w:rsidR="00127AF4">
        <w:t xml:space="preserve"> </w:t>
      </w:r>
      <w:r w:rsidRPr="006C2B62">
        <w:t>не отвлекайтесь, пока не сделаете все намеченное.</w:t>
      </w:r>
    </w:p>
    <w:p w14:paraId="4F754D5F" w14:textId="0AFF3EC9" w:rsidR="006C2B62" w:rsidRPr="006C2B62" w:rsidRDefault="006C2B62" w:rsidP="006C2B62">
      <w:pPr>
        <w:spacing w:after="120" w:line="240" w:lineRule="auto"/>
      </w:pPr>
      <w:r w:rsidRPr="006C2B62">
        <w:lastRenderedPageBreak/>
        <w:t>Если же вы не собираетесь следо</w:t>
      </w:r>
      <w:r w:rsidR="00127AF4">
        <w:t>вать этим четырем правилам и за</w:t>
      </w:r>
      <w:r w:rsidRPr="006C2B62">
        <w:t>ставлять им следовать своих помощников, вам больше ничего не поможет</w:t>
      </w:r>
      <w:r w:rsidR="00127AF4">
        <w:t>,</w:t>
      </w:r>
      <w:r w:rsidRPr="006C2B62">
        <w:t xml:space="preserve"> и вы навечно обречены испытывать жгучую неудовлетворенность, порожденную неоконченными дел</w:t>
      </w:r>
      <w:r w:rsidR="00127AF4">
        <w:t>ами и бурной деятельностью, при</w:t>
      </w:r>
      <w:r w:rsidRPr="006C2B62">
        <w:t>носящей мизерный результат.</w:t>
      </w:r>
    </w:p>
    <w:p w14:paraId="389B67A6" w14:textId="7D185D23" w:rsidR="006C2B62" w:rsidRPr="006C2B62" w:rsidRDefault="006C2B62" w:rsidP="006C2B62">
      <w:pPr>
        <w:spacing w:after="120" w:line="240" w:lineRule="auto"/>
      </w:pPr>
      <w:r w:rsidRPr="006C2B62">
        <w:t xml:space="preserve">Результативность </w:t>
      </w:r>
      <w:r w:rsidR="00127AF4">
        <w:t xml:space="preserve">– это, если </w:t>
      </w:r>
      <w:r w:rsidRPr="006C2B62">
        <w:t xml:space="preserve">то, что должно </w:t>
      </w:r>
      <w:r w:rsidR="00127AF4">
        <w:t xml:space="preserve">было </w:t>
      </w:r>
      <w:r w:rsidRPr="006C2B62">
        <w:t>быть сделано, сделано. Вот простой признак результативности: действие описывается глаголом совершенного вида.</w:t>
      </w:r>
      <w:r w:rsidR="00127AF4">
        <w:t xml:space="preserve"> </w:t>
      </w:r>
      <w:r w:rsidRPr="006C2B62">
        <w:t>Деятельность, напротив, состоит из занятий, не приносящих прибыли, и более того — незавершенных занятий, которые приведут к неизвестно какому итогу и неизвестно когда. Деятельность описывается глаголами несовершенного вида.</w:t>
      </w:r>
    </w:p>
    <w:p w14:paraId="17101283" w14:textId="73557721" w:rsidR="006C2B62" w:rsidRDefault="006C2B62" w:rsidP="006C2B62">
      <w:pPr>
        <w:spacing w:after="120" w:line="240" w:lineRule="auto"/>
      </w:pPr>
      <w:r w:rsidRPr="006C2B62">
        <w:t>Раскадровка — это инструмент упра</w:t>
      </w:r>
      <w:r w:rsidR="00127AF4">
        <w:t>вления временем и задачами, при</w:t>
      </w:r>
      <w:r w:rsidRPr="006C2B62">
        <w:t>думанный в кино и перекочевавший в менеджмент</w:t>
      </w:r>
      <w:r w:rsidR="00127AF4">
        <w:t>. Р</w:t>
      </w:r>
      <w:r w:rsidRPr="006C2B62">
        <w:t>аздел</w:t>
      </w:r>
      <w:r w:rsidR="00127AF4">
        <w:t xml:space="preserve">ите доску на </w:t>
      </w:r>
      <w:r w:rsidRPr="006C2B62">
        <w:t>четыре колонки: СДЕЛАТЬ, ДЕЛАЕТСЯ, ПОРУЧЕНО и СДЕЛАНО. Идеи, задачи и прочее пишутся на карточках, вывешиваются на этом стенде и двигаются из колонки в колонку по направлению к СДЕЛАНО</w:t>
      </w:r>
      <w:r w:rsidR="00127AF4">
        <w:t xml:space="preserve"> (рис. 2)</w:t>
      </w:r>
      <w:r w:rsidRPr="006C2B62">
        <w:t>.</w:t>
      </w:r>
    </w:p>
    <w:p w14:paraId="30C8344F" w14:textId="62C8AD6D" w:rsidR="00127AF4" w:rsidRDefault="00127AF4" w:rsidP="006C2B6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47B228E1" wp14:editId="1180F779">
            <wp:extent cx="4438650" cy="2362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Раскадровк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9657" w14:textId="50D87729" w:rsidR="00127AF4" w:rsidRPr="006C2B62" w:rsidRDefault="00127AF4" w:rsidP="006C2B62">
      <w:pPr>
        <w:spacing w:after="120" w:line="240" w:lineRule="auto"/>
      </w:pPr>
      <w:r>
        <w:t>Рис. 2. Раскадровка</w:t>
      </w:r>
    </w:p>
    <w:p w14:paraId="3BC8F451" w14:textId="33CFB6A9" w:rsidR="006C2B62" w:rsidRPr="006C2B62" w:rsidRDefault="006C2B62" w:rsidP="006C2B62">
      <w:pPr>
        <w:spacing w:after="120" w:line="240" w:lineRule="auto"/>
      </w:pPr>
      <w:r w:rsidRPr="006C2B62">
        <w:t>Не расписывайте мне родовые схватки —</w:t>
      </w:r>
      <w:r w:rsidR="00127AF4">
        <w:t xml:space="preserve"> </w:t>
      </w:r>
      <w:r w:rsidRPr="006C2B62">
        <w:t>покажите ребенка</w:t>
      </w:r>
    </w:p>
    <w:p w14:paraId="58D38E39" w14:textId="056F211D" w:rsidR="006C2B62" w:rsidRPr="006C2B62" w:rsidRDefault="008C2DF1" w:rsidP="00127AF4">
      <w:pPr>
        <w:pStyle w:val="3"/>
      </w:pPr>
      <w:r>
        <w:t>Глава</w:t>
      </w:r>
      <w:r w:rsidR="006C2B62" w:rsidRPr="006C2B62">
        <w:t xml:space="preserve"> 39</w:t>
      </w:r>
      <w:r w:rsidR="00127AF4">
        <w:t xml:space="preserve">. </w:t>
      </w:r>
      <w:r w:rsidR="006C2B62" w:rsidRPr="006C2B62">
        <w:t>Императив скорости</w:t>
      </w:r>
    </w:p>
    <w:p w14:paraId="2BFE11C3" w14:textId="77777777" w:rsidR="00127AF4" w:rsidRDefault="00127AF4" w:rsidP="006C2B62">
      <w:pPr>
        <w:spacing w:after="120" w:line="240" w:lineRule="auto"/>
      </w:pPr>
      <w:r>
        <w:t>Г</w:t>
      </w:r>
      <w:r w:rsidR="006C2B62" w:rsidRPr="006C2B62">
        <w:t>рош цена любой идее, пока она не ВОПЛОЩЕНА. Сжать время от рождения идеи до действия, от начала действия до воплощения — вот что приносит прибыль.</w:t>
      </w:r>
      <w:r>
        <w:t xml:space="preserve"> </w:t>
      </w:r>
      <w:r w:rsidR="006C2B62" w:rsidRPr="006C2B62">
        <w:t xml:space="preserve">Джек Уэлч в </w:t>
      </w:r>
      <w:r w:rsidR="006C2B62" w:rsidRPr="006C2B62">
        <w:rPr>
          <w:lang w:val="en-US"/>
        </w:rPr>
        <w:t>General</w:t>
      </w:r>
      <w:r w:rsidR="006C2B62" w:rsidRPr="006C2B62">
        <w:t xml:space="preserve"> </w:t>
      </w:r>
      <w:r w:rsidR="006C2B62" w:rsidRPr="006C2B62">
        <w:rPr>
          <w:lang w:val="en-US"/>
        </w:rPr>
        <w:t>Electric</w:t>
      </w:r>
      <w:r w:rsidR="006C2B62" w:rsidRPr="006C2B62">
        <w:t xml:space="preserve"> внушал каждому: «Скорость — это ВСЁ. Это ничем не заменимая </w:t>
      </w:r>
      <w:r>
        <w:t xml:space="preserve">пружина конкурентоспособности». </w:t>
      </w:r>
      <w:r w:rsidR="006C2B62" w:rsidRPr="006C2B62">
        <w:t>Там его прозвали Нейтронным Джеком за то, что взорвал весь средний уровень управленческой пирамиды, который, как ему казалось, тормозил работу компании. Джек спрямил и упростил пути обмена информацией, до опасной степени делегировал полномочия и каждый год неуклонно сокращал штат на 10-20%, посто</w:t>
      </w:r>
      <w:r>
        <w:t>янно выбраковывая медлительных.</w:t>
      </w:r>
    </w:p>
    <w:p w14:paraId="3C2B6EAA" w14:textId="4FA4164B" w:rsidR="006C2B62" w:rsidRPr="006C2B62" w:rsidRDefault="008C2DF1" w:rsidP="00127AF4">
      <w:pPr>
        <w:pStyle w:val="3"/>
      </w:pPr>
      <w:r>
        <w:t>Глава</w:t>
      </w:r>
      <w:r w:rsidR="006C2B62" w:rsidRPr="006C2B62">
        <w:t xml:space="preserve"> 40</w:t>
      </w:r>
      <w:r w:rsidR="00127AF4">
        <w:t xml:space="preserve">. </w:t>
      </w:r>
      <w:r w:rsidR="006C2B62" w:rsidRPr="006C2B62">
        <w:t>Вы — «фанатик контроля»?</w:t>
      </w:r>
    </w:p>
    <w:p w14:paraId="33F3C59D" w14:textId="77777777" w:rsidR="00AA70C9" w:rsidRDefault="006C2B62" w:rsidP="00AA70C9">
      <w:pPr>
        <w:spacing w:after="120" w:line="240" w:lineRule="auto"/>
      </w:pPr>
      <w:r w:rsidRPr="006C2B62">
        <w:t>На исключительно успешных людей часто навешивают негативные ярлыки за то, что они делают именн</w:t>
      </w:r>
      <w:r w:rsidR="00AA70C9">
        <w:t>о то, что требуется для исключи</w:t>
      </w:r>
      <w:r w:rsidRPr="006C2B62">
        <w:t>тельного успеха.</w:t>
      </w:r>
      <w:r w:rsidR="00AA70C9">
        <w:t xml:space="preserve"> Например, </w:t>
      </w:r>
      <w:r w:rsidRPr="006C2B62">
        <w:t xml:space="preserve">ярлык «трудоголика» </w:t>
      </w:r>
      <w:r w:rsidR="00AA70C9">
        <w:t>ч</w:t>
      </w:r>
      <w:r w:rsidRPr="006C2B62">
        <w:t>аще всего приклеивают к человеку, страстно любящему свою работу и считающему ее, к немалому расстройству своих родных и друзей, более интересной, чем практически любое другое занятие. Обычно этот ярлык навешивают на других люди, заскучавшие и уставшие от своей работы или бизнеса, не особо успешные в финансовом плане, а также те, кто завиду</w:t>
      </w:r>
      <w:r w:rsidR="00AA70C9">
        <w:t>ет счастливому предпринимателю.</w:t>
      </w:r>
    </w:p>
    <w:p w14:paraId="1DF8F270" w14:textId="77777777" w:rsidR="00AA70C9" w:rsidRDefault="006C2B62" w:rsidP="006C2B62">
      <w:pPr>
        <w:spacing w:after="120" w:line="240" w:lineRule="auto"/>
      </w:pPr>
      <w:r w:rsidRPr="006C2B62">
        <w:t xml:space="preserve">Осуждающий ярлык «фанатика контроля» применятся в </w:t>
      </w:r>
      <w:r w:rsidR="00AA70C9">
        <w:t>отношении успешных, требователь</w:t>
      </w:r>
      <w:r w:rsidRPr="006C2B62">
        <w:t xml:space="preserve">ных и критичных лидеров теми, кто неспособен работать в оговоренных рамках, кто не готов выкладываться </w:t>
      </w:r>
      <w:r w:rsidR="00AA70C9">
        <w:t>на полную, кто отказывается при</w:t>
      </w:r>
      <w:r w:rsidRPr="006C2B62">
        <w:t>нимать на себя ответственнос</w:t>
      </w:r>
      <w:r w:rsidR="00AA70C9">
        <w:t>ть за последствия своих неудач.</w:t>
      </w:r>
    </w:p>
    <w:p w14:paraId="4D49964D" w14:textId="727986AE" w:rsidR="006C2B62" w:rsidRPr="006C2B62" w:rsidRDefault="00AA70C9" w:rsidP="006C2B62">
      <w:pPr>
        <w:spacing w:after="120" w:line="240" w:lineRule="auto"/>
      </w:pPr>
      <w:r>
        <w:t>Я</w:t>
      </w:r>
      <w:r w:rsidR="006C2B62" w:rsidRPr="006C2B62">
        <w:t xml:space="preserve"> часто цитирую генерала Нормана Шварцкопфа, научившего меня аксиоме: «Начищенная обувь спасает жизнь». Шварцкопф считает, что высшее командование должно уделять внимание и тому, чтобы у каждого солдата была хорошо начищена обувь, и многим другим стандартам в мелочах, </w:t>
      </w:r>
      <w:r w:rsidR="006C2B62" w:rsidRPr="006C2B62">
        <w:lastRenderedPageBreak/>
        <w:t>поскольку нарушение дисциплины приводит к возникновению намного больших проблем так же гарантированно, как ночь сменяет день.</w:t>
      </w:r>
    </w:p>
    <w:p w14:paraId="30CC0A06" w14:textId="0DA59126" w:rsidR="006C2B62" w:rsidRPr="006C2B62" w:rsidRDefault="006C2B62" w:rsidP="006C2B62">
      <w:pPr>
        <w:spacing w:after="120" w:line="240" w:lineRule="auto"/>
      </w:pPr>
      <w:r w:rsidRPr="006C2B62">
        <w:t>В нашей экономике конкуренция становится более активной, а порой и отчаянной</w:t>
      </w:r>
      <w:r w:rsidR="00AA70C9">
        <w:t>,</w:t>
      </w:r>
      <w:r w:rsidRPr="006C2B62">
        <w:t xml:space="preserve"> </w:t>
      </w:r>
      <w:r w:rsidR="00360C0E" w:rsidRPr="006C2B62">
        <w:t>а, следовательно</w:t>
      </w:r>
      <w:r w:rsidRPr="006C2B62">
        <w:t>, и опасной</w:t>
      </w:r>
      <w:r w:rsidR="00AA70C9">
        <w:t>. Я</w:t>
      </w:r>
      <w:r w:rsidRPr="006C2B62">
        <w:t xml:space="preserve"> призываю владельцев предприятий слушать, как именно отвечают на входящие звонки их сотрудники, использовать тайных покупателей, лично читать переписку продавцов с клиентами и тратить достаточно времени и ресурсов на то, чтобы вызывать на ковер сотрудников, нарушающих установленные процедуры и стандарты. Вы должны заниматься микроменеджментом, насаждать свои правила и вести себя как настоящий фанатик контроля.</w:t>
      </w:r>
    </w:p>
    <w:p w14:paraId="17B5C257" w14:textId="3A0F36FA" w:rsidR="006C2B62" w:rsidRPr="006C2B62" w:rsidRDefault="00AA70C9" w:rsidP="00AA70C9">
      <w:pPr>
        <w:pStyle w:val="3"/>
      </w:pPr>
      <w:r>
        <w:t xml:space="preserve">Глава 41. </w:t>
      </w:r>
      <w:r w:rsidR="006C2B62" w:rsidRPr="006C2B62">
        <w:t>Как они должны с вами общаться</w:t>
      </w:r>
    </w:p>
    <w:p w14:paraId="5B3B3107" w14:textId="64E1A8DD" w:rsidR="00AA70C9" w:rsidRDefault="006C2B62" w:rsidP="006C2B62">
      <w:pPr>
        <w:spacing w:after="120" w:line="240" w:lineRule="auto"/>
      </w:pPr>
      <w:r w:rsidRPr="006C2B62">
        <w:t xml:space="preserve">Постепенно я научил людей не врываться </w:t>
      </w:r>
      <w:r w:rsidR="00AA70C9">
        <w:t xml:space="preserve">ко мне </w:t>
      </w:r>
      <w:r w:rsidRPr="006C2B62">
        <w:t>с новой проблемой без базовой информации, необходимой мне</w:t>
      </w:r>
      <w:r w:rsidR="00AA70C9">
        <w:t xml:space="preserve"> для принятия разумного решения</w:t>
      </w:r>
      <w:r w:rsidRPr="006C2B62">
        <w:t>. Я придумал шаблон сообщения</w:t>
      </w:r>
      <w:r w:rsidR="00AA70C9">
        <w:t xml:space="preserve"> (рис. 3).</w:t>
      </w:r>
    </w:p>
    <w:p w14:paraId="4C6F4CC9" w14:textId="6225DBD8" w:rsidR="00AA70C9" w:rsidRDefault="00AA70C9" w:rsidP="006C2B6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616FCB21" wp14:editId="13B57554">
            <wp:extent cx="3619500" cy="527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. Бланк сообщения о проблеме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D14B" w14:textId="76FDCE08" w:rsidR="006C2B62" w:rsidRPr="006C2B62" w:rsidRDefault="00AA70C9" w:rsidP="006C2B62">
      <w:pPr>
        <w:spacing w:after="120" w:line="240" w:lineRule="auto"/>
      </w:pPr>
      <w:r>
        <w:t xml:space="preserve">Рис. 3. </w:t>
      </w:r>
      <w:r w:rsidR="006C2B62" w:rsidRPr="006C2B62">
        <w:t>Бланк сообщения о проблеме</w:t>
      </w:r>
    </w:p>
    <w:p w14:paraId="098787F2" w14:textId="77777777" w:rsidR="00AA70C9" w:rsidRDefault="00AA70C9" w:rsidP="006C2B62">
      <w:pPr>
        <w:spacing w:after="120" w:line="240" w:lineRule="auto"/>
      </w:pPr>
      <w:r w:rsidRPr="00AA70C9">
        <w:t>Нравится ли вам описанная выше методика или любая другая, которую я использую или совету</w:t>
      </w:r>
      <w:r>
        <w:t>ю, не так важно. Дело в другом –</w:t>
      </w:r>
      <w:r w:rsidRPr="00AA70C9">
        <w:t xml:space="preserve"> необходимо</w:t>
      </w:r>
      <w:r>
        <w:t xml:space="preserve"> </w:t>
      </w:r>
      <w:r w:rsidR="006C2B62" w:rsidRPr="006C2B62">
        <w:t>установить наилучший подходящий вам способ, которым вы разрешаете служа</w:t>
      </w:r>
      <w:r>
        <w:t>щим и дилерам к вам обращаться.</w:t>
      </w:r>
    </w:p>
    <w:p w14:paraId="23F5A00C" w14:textId="0141D3EB" w:rsidR="006C2B62" w:rsidRPr="006C2B62" w:rsidRDefault="00AA70C9" w:rsidP="00AA70C9">
      <w:pPr>
        <w:pStyle w:val="3"/>
      </w:pPr>
      <w:r>
        <w:t xml:space="preserve">Глава 45. </w:t>
      </w:r>
      <w:r w:rsidR="006C2B62" w:rsidRPr="006C2B62">
        <w:t>Но что же такое «прибыль»?</w:t>
      </w:r>
    </w:p>
    <w:p w14:paraId="7867F85B" w14:textId="77777777" w:rsidR="00AA70C9" w:rsidRDefault="006C2B62" w:rsidP="006C2B62">
      <w:pPr>
        <w:spacing w:after="120" w:line="240" w:lineRule="auto"/>
      </w:pPr>
      <w:r w:rsidRPr="006C2B62">
        <w:t>У каждого бизнеса есть Банк Настоящего и Банк Будущего. Банк Настоящего занимается сегодняшними продажами и прибылями. Например, в ресторане вы работаете с такими показателями этого Банка, как число столов, обслуженных за смену, дополнительно проданных десертов или бутылок дорогого вина. Эти цифры напрямую влияют на продажи и прибыли, заработанные в течение дня. Банк Будущего занимается отношениями</w:t>
      </w:r>
      <w:r w:rsidR="00AA70C9">
        <w:t xml:space="preserve"> с клиентом, заводимыми или под</w:t>
      </w:r>
      <w:r w:rsidRPr="006C2B62">
        <w:t xml:space="preserve">держиваемыми. Тут вы работаете с такими показателями, как число клубных карточек, </w:t>
      </w:r>
      <w:r w:rsidRPr="006C2B62">
        <w:lastRenderedPageBreak/>
        <w:t xml:space="preserve">оформленных клиентами, число клиентов, вступивших в </w:t>
      </w:r>
      <w:r w:rsidRPr="006C2B62">
        <w:rPr>
          <w:lang w:val="en-US"/>
        </w:rPr>
        <w:t>VIP</w:t>
      </w:r>
      <w:r w:rsidR="00AA70C9">
        <w:t>-клуб, и т.</w:t>
      </w:r>
      <w:r w:rsidRPr="006C2B62">
        <w:t>п. Эти цифры создают ценность Банка Будущего. Банк Настоящего — это просто прибыль,</w:t>
      </w:r>
      <w:r w:rsidR="00AA70C9">
        <w:t xml:space="preserve"> а Банк Будущего — это капитал.</w:t>
      </w:r>
    </w:p>
    <w:p w14:paraId="492F83E4" w14:textId="76CBB4AA" w:rsidR="006C2B62" w:rsidRPr="006C2B62" w:rsidRDefault="008C2DF1" w:rsidP="001D6696">
      <w:pPr>
        <w:pStyle w:val="3"/>
      </w:pPr>
      <w:r>
        <w:t>Глава</w:t>
      </w:r>
      <w:r w:rsidR="006C2B62" w:rsidRPr="006C2B62">
        <w:t xml:space="preserve"> 46</w:t>
      </w:r>
      <w:r w:rsidR="001D6696">
        <w:t xml:space="preserve">. </w:t>
      </w:r>
      <w:r w:rsidR="006C2B62" w:rsidRPr="006C2B62">
        <w:t>Управление по цифрам</w:t>
      </w:r>
      <w:r w:rsidR="001D6696">
        <w:t xml:space="preserve"> </w:t>
      </w:r>
      <w:r w:rsidR="006C2B62" w:rsidRPr="006C2B62">
        <w:t>(нужные числа)</w:t>
      </w:r>
    </w:p>
    <w:p w14:paraId="762A9D67" w14:textId="76BC2760" w:rsidR="006C2B62" w:rsidRPr="006C2B62" w:rsidRDefault="006C2B62" w:rsidP="001D6696">
      <w:pPr>
        <w:spacing w:after="80" w:line="240" w:lineRule="auto"/>
      </w:pPr>
      <w:r w:rsidRPr="006C2B62">
        <w:t>Бухгалтеры по большей части подают вам отчеты и банковскую цифирь, которые мало помогают не только принимать ежедневные управленческие решения, но и просто понимать, что на самом деле происходит в вашем бизнесе. Финансовые и балансовые отчеты для банкиров и налоговых ведомств не отражают ни реальных доходов, ни реальной ценности бизнеса.</w:t>
      </w:r>
      <w:r w:rsidR="001D6696">
        <w:t xml:space="preserve"> </w:t>
      </w:r>
      <w:r w:rsidRPr="006C2B62">
        <w:t>Вот некоторые из наиболее важных цифр, за которыми нужно следить и которыми нужно управлять бизнесмену:</w:t>
      </w:r>
    </w:p>
    <w:p w14:paraId="5BE56091" w14:textId="64A356BC" w:rsidR="006C2B62" w:rsidRPr="006C2B62" w:rsidRDefault="006C2B62" w:rsidP="001D6696">
      <w:pPr>
        <w:spacing w:after="80" w:line="240" w:lineRule="auto"/>
      </w:pPr>
      <w:r w:rsidRPr="006C2B62">
        <w:t xml:space="preserve">СОЛ = стоимость </w:t>
      </w:r>
      <w:r w:rsidR="001D6696">
        <w:t xml:space="preserve">привлечения </w:t>
      </w:r>
      <w:r w:rsidRPr="006C2B62">
        <w:t xml:space="preserve">одного </w:t>
      </w:r>
      <w:r w:rsidR="001D6696">
        <w:t>потенциального клиента</w:t>
      </w:r>
      <w:r w:rsidRPr="006C2B62">
        <w:t>.</w:t>
      </w:r>
    </w:p>
    <w:p w14:paraId="09B6871A" w14:textId="77777777" w:rsidR="006C2B62" w:rsidRPr="006C2B62" w:rsidRDefault="006C2B62" w:rsidP="001D6696">
      <w:pPr>
        <w:spacing w:after="80" w:line="240" w:lineRule="auto"/>
      </w:pPr>
      <w:r w:rsidRPr="006C2B62">
        <w:t>СОП = стоимость одной продажи.</w:t>
      </w:r>
    </w:p>
    <w:p w14:paraId="3A699D8E" w14:textId="77777777" w:rsidR="006C2B62" w:rsidRPr="006C2B62" w:rsidRDefault="006C2B62" w:rsidP="001D6696">
      <w:pPr>
        <w:spacing w:after="80" w:line="240" w:lineRule="auto"/>
      </w:pPr>
      <w:r w:rsidRPr="006C2B62">
        <w:t>СЦС = средняя ценность сделки.</w:t>
      </w:r>
    </w:p>
    <w:p w14:paraId="00CE1167" w14:textId="77777777" w:rsidR="006C2B62" w:rsidRPr="006C2B62" w:rsidRDefault="006C2B62" w:rsidP="001D6696">
      <w:pPr>
        <w:spacing w:after="80" w:line="240" w:lineRule="auto"/>
      </w:pPr>
      <w:r w:rsidRPr="006C2B62">
        <w:t>ЦК = ценность клиента.</w:t>
      </w:r>
    </w:p>
    <w:p w14:paraId="7C7E5476" w14:textId="77777777" w:rsidR="006C2B62" w:rsidRPr="006C2B62" w:rsidRDefault="006C2B62" w:rsidP="001D6696">
      <w:pPr>
        <w:spacing w:after="80" w:line="240" w:lineRule="auto"/>
      </w:pPr>
      <w:r w:rsidRPr="006C2B62">
        <w:t>ЦПК = ценность постоянного клиента.</w:t>
      </w:r>
    </w:p>
    <w:p w14:paraId="157B2DFA" w14:textId="20E48942" w:rsidR="006C2B62" w:rsidRPr="006C2B62" w:rsidRDefault="006C2B62" w:rsidP="001D6696">
      <w:pPr>
        <w:spacing w:after="80" w:line="240" w:lineRule="auto"/>
      </w:pPr>
      <w:r w:rsidRPr="006C2B62">
        <w:t>ДКП = доля клиента в прибыли</w:t>
      </w:r>
      <w:r w:rsidR="001D6696">
        <w:t xml:space="preserve"> (</w:t>
      </w:r>
      <w:r w:rsidR="001D6696" w:rsidRPr="006C2B62">
        <w:t>если вы не измеряете ДКП, будьте уверены, что некоторым клиентам вы приплачиваете, чтобы они к вам ходили</w:t>
      </w:r>
      <w:r w:rsidR="001D6696">
        <w:t>)</w:t>
      </w:r>
      <w:r w:rsidRPr="006C2B62">
        <w:t>.</w:t>
      </w:r>
    </w:p>
    <w:p w14:paraId="319F9F9F" w14:textId="77777777" w:rsidR="006C2B62" w:rsidRPr="006C2B62" w:rsidRDefault="006C2B62" w:rsidP="001D6696">
      <w:pPr>
        <w:spacing w:after="80" w:line="240" w:lineRule="auto"/>
      </w:pPr>
      <w:r w:rsidRPr="006C2B62">
        <w:t>БН = Банк Настоящего.</w:t>
      </w:r>
    </w:p>
    <w:p w14:paraId="53BB5B65" w14:textId="77777777" w:rsidR="006C2B62" w:rsidRPr="006C2B62" w:rsidRDefault="006C2B62" w:rsidP="001D6696">
      <w:pPr>
        <w:spacing w:after="80" w:line="240" w:lineRule="auto"/>
      </w:pPr>
      <w:r w:rsidRPr="006C2B62">
        <w:t>ББ = Банк Будущего.</w:t>
      </w:r>
    </w:p>
    <w:p w14:paraId="55AE1A37" w14:textId="77777777" w:rsidR="006C2B62" w:rsidRPr="006C2B62" w:rsidRDefault="006C2B62" w:rsidP="001D6696">
      <w:pPr>
        <w:spacing w:after="80" w:line="240" w:lineRule="auto"/>
      </w:pPr>
      <w:r w:rsidRPr="006C2B62">
        <w:t>РИ /РП = рост издержек/рост проблем.</w:t>
      </w:r>
    </w:p>
    <w:p w14:paraId="133098BC" w14:textId="77777777" w:rsidR="006C2B62" w:rsidRPr="006C2B62" w:rsidRDefault="006C2B62" w:rsidP="001D6696">
      <w:pPr>
        <w:spacing w:after="80" w:line="240" w:lineRule="auto"/>
      </w:pPr>
      <w:r w:rsidRPr="006C2B62">
        <w:t>КК = контроль качества.</w:t>
      </w:r>
    </w:p>
    <w:p w14:paraId="4A60153A" w14:textId="77777777" w:rsidR="006C2B62" w:rsidRPr="006C2B62" w:rsidRDefault="006C2B62" w:rsidP="006C2B62">
      <w:pPr>
        <w:spacing w:after="120" w:line="240" w:lineRule="auto"/>
      </w:pPr>
      <w:r w:rsidRPr="006C2B62">
        <w:t>ЭП = эффективность продаж.</w:t>
      </w:r>
    </w:p>
    <w:p w14:paraId="67515164" w14:textId="7444805F" w:rsidR="006C2B62" w:rsidRPr="006C2B62" w:rsidRDefault="001D6696" w:rsidP="001D6696">
      <w:pPr>
        <w:pStyle w:val="3"/>
      </w:pPr>
      <w:r>
        <w:t xml:space="preserve">Глава 48. </w:t>
      </w:r>
      <w:r w:rsidR="006C2B62" w:rsidRPr="006C2B62">
        <w:t>В ближайшие 12 месяцев</w:t>
      </w:r>
    </w:p>
    <w:p w14:paraId="2F769D93" w14:textId="77777777" w:rsidR="001D6696" w:rsidRDefault="001D6696" w:rsidP="006C2B62">
      <w:pPr>
        <w:spacing w:after="120" w:line="240" w:lineRule="auto"/>
      </w:pPr>
      <w:r>
        <w:t>Я</w:t>
      </w:r>
      <w:r w:rsidR="006C2B62" w:rsidRPr="006C2B62">
        <w:t xml:space="preserve"> убедительно прошу вас не ставить эту книгу на полку и не давать почитать другу, пока вы не запретесь с ней, блокнотом и ручкой и добрым запасом кофе и не пролистаете ее еще раз, страница за страницей, хорошенько обдумав и решив, что вы СДЕЛАЕТЕ в своем бизнесе в ближайшие 12 месяцев, 12 недель, 12 дней. В этом списке могут быть неприятности, которые вы терпели, но больше не намерены терпеть; люди, которых давно пора заменить и которых вы наконец замените</w:t>
      </w:r>
      <w:r>
        <w:t>…</w:t>
      </w:r>
    </w:p>
    <w:p w14:paraId="3DE05752" w14:textId="1EC4560E" w:rsidR="006C2B62" w:rsidRPr="006C2B62" w:rsidRDefault="008C2DF1" w:rsidP="001D6696">
      <w:pPr>
        <w:pStyle w:val="3"/>
      </w:pPr>
      <w:r>
        <w:t>Глава</w:t>
      </w:r>
      <w:r w:rsidR="006C2B62" w:rsidRPr="006C2B62">
        <w:t xml:space="preserve"> 49</w:t>
      </w:r>
      <w:r w:rsidR="001D6696">
        <w:t xml:space="preserve">. </w:t>
      </w:r>
      <w:r w:rsidR="006C2B62" w:rsidRPr="006C2B62">
        <w:t>Круги поддержки</w:t>
      </w:r>
    </w:p>
    <w:p w14:paraId="1252151E" w14:textId="0F00D032" w:rsidR="006C2B62" w:rsidRPr="006C2B62" w:rsidRDefault="006C2B62" w:rsidP="006C2B62">
      <w:pPr>
        <w:spacing w:after="120" w:line="240" w:lineRule="auto"/>
      </w:pPr>
      <w:r w:rsidRPr="006C2B62">
        <w:t xml:space="preserve">Иметь, возглавлять и вести свое дело </w:t>
      </w:r>
      <w:r w:rsidR="001D6696">
        <w:t>— подчас довольно одинокое заня</w:t>
      </w:r>
      <w:r w:rsidRPr="006C2B62">
        <w:t>тие, а предпринимательский дух в изоляции страдает. Личн</w:t>
      </w:r>
      <w:r w:rsidR="001D6696">
        <w:t>о я</w:t>
      </w:r>
      <w:r w:rsidRPr="006C2B62">
        <w:t xml:space="preserve"> создал вокруг себя «круги поддержки» и считаю, что вам они тоже нужны</w:t>
      </w:r>
      <w:r w:rsidR="001D6696">
        <w:t xml:space="preserve"> (рис. 4)</w:t>
      </w:r>
      <w:r w:rsidRPr="006C2B62">
        <w:t>.</w:t>
      </w:r>
    </w:p>
    <w:p w14:paraId="75B3E502" w14:textId="1C83A1E9" w:rsidR="00383721" w:rsidRDefault="001D6696" w:rsidP="006C2B6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00E717E7" wp14:editId="7B9BF1EA">
            <wp:extent cx="3810000" cy="3238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4. Круги поддержки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674C" w14:textId="513FEBE5" w:rsidR="001D6696" w:rsidRPr="006C2B62" w:rsidRDefault="001D6696" w:rsidP="006C2B62">
      <w:pPr>
        <w:spacing w:after="120" w:line="240" w:lineRule="auto"/>
      </w:pPr>
      <w:r>
        <w:t>Рис. 4. Круги поддержки</w:t>
      </w:r>
    </w:p>
    <w:sectPr w:rsidR="001D6696" w:rsidRPr="006C2B62" w:rsidSect="00B35F06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B65A8" w14:textId="77777777" w:rsidR="00AA70C9" w:rsidRDefault="00AA70C9" w:rsidP="00B35F06">
      <w:pPr>
        <w:spacing w:after="0" w:line="240" w:lineRule="auto"/>
      </w:pPr>
      <w:r>
        <w:separator/>
      </w:r>
    </w:p>
  </w:endnote>
  <w:endnote w:type="continuationSeparator" w:id="0">
    <w:p w14:paraId="103BD8DA" w14:textId="77777777" w:rsidR="00AA70C9" w:rsidRDefault="00AA70C9" w:rsidP="00B3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1D1FF" w14:textId="77777777" w:rsidR="00AA70C9" w:rsidRDefault="00AA70C9" w:rsidP="00B35F06">
      <w:pPr>
        <w:spacing w:after="0" w:line="240" w:lineRule="auto"/>
      </w:pPr>
      <w:r>
        <w:separator/>
      </w:r>
    </w:p>
  </w:footnote>
  <w:footnote w:type="continuationSeparator" w:id="0">
    <w:p w14:paraId="78A19307" w14:textId="77777777" w:rsidR="00AA70C9" w:rsidRDefault="00AA70C9" w:rsidP="00B35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33A2"/>
    <w:multiLevelType w:val="hybridMultilevel"/>
    <w:tmpl w:val="B4108028"/>
    <w:lvl w:ilvl="0" w:tplc="0EAC6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53E7"/>
    <w:multiLevelType w:val="hybridMultilevel"/>
    <w:tmpl w:val="FA203E5A"/>
    <w:lvl w:ilvl="0" w:tplc="BB16C29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7412"/>
    <w:multiLevelType w:val="hybridMultilevel"/>
    <w:tmpl w:val="71AE9428"/>
    <w:lvl w:ilvl="0" w:tplc="BB16C29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821C2"/>
    <w:multiLevelType w:val="hybridMultilevel"/>
    <w:tmpl w:val="ADAC366A"/>
    <w:lvl w:ilvl="0" w:tplc="BB16C29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3F0B"/>
    <w:multiLevelType w:val="hybridMultilevel"/>
    <w:tmpl w:val="4272802E"/>
    <w:lvl w:ilvl="0" w:tplc="5A3AFD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E3A"/>
    <w:multiLevelType w:val="hybridMultilevel"/>
    <w:tmpl w:val="71B2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00379"/>
    <w:multiLevelType w:val="hybridMultilevel"/>
    <w:tmpl w:val="A99E8BC2"/>
    <w:lvl w:ilvl="0" w:tplc="64F6AE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7E84"/>
    <w:multiLevelType w:val="hybridMultilevel"/>
    <w:tmpl w:val="E760EDD2"/>
    <w:lvl w:ilvl="0" w:tplc="BB16C29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B39F7"/>
    <w:multiLevelType w:val="hybridMultilevel"/>
    <w:tmpl w:val="EA5A2D02"/>
    <w:lvl w:ilvl="0" w:tplc="BB16C29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3046C"/>
    <w:multiLevelType w:val="hybridMultilevel"/>
    <w:tmpl w:val="FE64D50A"/>
    <w:lvl w:ilvl="0" w:tplc="64F6AE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F2AAB"/>
    <w:multiLevelType w:val="hybridMultilevel"/>
    <w:tmpl w:val="599C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F7D8C"/>
    <w:multiLevelType w:val="hybridMultilevel"/>
    <w:tmpl w:val="0D2465E8"/>
    <w:lvl w:ilvl="0" w:tplc="5A3AFD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45B4E"/>
    <w:multiLevelType w:val="hybridMultilevel"/>
    <w:tmpl w:val="40BCC528"/>
    <w:lvl w:ilvl="0" w:tplc="5A3AFD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41FDE"/>
    <w:multiLevelType w:val="hybridMultilevel"/>
    <w:tmpl w:val="76A8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C40E9"/>
    <w:multiLevelType w:val="hybridMultilevel"/>
    <w:tmpl w:val="4C861304"/>
    <w:lvl w:ilvl="0" w:tplc="974E32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B1BB1"/>
    <w:multiLevelType w:val="hybridMultilevel"/>
    <w:tmpl w:val="F4B8EB00"/>
    <w:lvl w:ilvl="0" w:tplc="5A3AFD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6276A"/>
    <w:multiLevelType w:val="hybridMultilevel"/>
    <w:tmpl w:val="A534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76AC2"/>
    <w:multiLevelType w:val="hybridMultilevel"/>
    <w:tmpl w:val="C5DC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33B38"/>
    <w:multiLevelType w:val="hybridMultilevel"/>
    <w:tmpl w:val="71845B38"/>
    <w:lvl w:ilvl="0" w:tplc="64F6AE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666A"/>
    <w:multiLevelType w:val="hybridMultilevel"/>
    <w:tmpl w:val="596A8BF8"/>
    <w:lvl w:ilvl="0" w:tplc="5A3AFD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6"/>
  </w:num>
  <w:num w:numId="5">
    <w:abstractNumId w:val="9"/>
  </w:num>
  <w:num w:numId="6">
    <w:abstractNumId w:val="16"/>
  </w:num>
  <w:num w:numId="7">
    <w:abstractNumId w:val="2"/>
  </w:num>
  <w:num w:numId="8">
    <w:abstractNumId w:val="7"/>
  </w:num>
  <w:num w:numId="9">
    <w:abstractNumId w:val="3"/>
  </w:num>
  <w:num w:numId="10">
    <w:abstractNumId w:val="17"/>
  </w:num>
  <w:num w:numId="11">
    <w:abstractNumId w:val="11"/>
  </w:num>
  <w:num w:numId="12">
    <w:abstractNumId w:val="15"/>
  </w:num>
  <w:num w:numId="13">
    <w:abstractNumId w:val="4"/>
  </w:num>
  <w:num w:numId="14">
    <w:abstractNumId w:val="19"/>
  </w:num>
  <w:num w:numId="15">
    <w:abstractNumId w:val="12"/>
  </w:num>
  <w:num w:numId="16">
    <w:abstractNumId w:val="5"/>
  </w:num>
  <w:num w:numId="17">
    <w:abstractNumId w:val="13"/>
  </w:num>
  <w:num w:numId="18">
    <w:abstractNumId w:val="0"/>
  </w:num>
  <w:num w:numId="19">
    <w:abstractNumId w:val="10"/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06"/>
    <w:rsid w:val="00002E18"/>
    <w:rsid w:val="000104B7"/>
    <w:rsid w:val="00010D72"/>
    <w:rsid w:val="000166B3"/>
    <w:rsid w:val="0002177D"/>
    <w:rsid w:val="000234D0"/>
    <w:rsid w:val="00037A7F"/>
    <w:rsid w:val="00041A64"/>
    <w:rsid w:val="00042208"/>
    <w:rsid w:val="00044D78"/>
    <w:rsid w:val="00052FA8"/>
    <w:rsid w:val="00054C9C"/>
    <w:rsid w:val="0008060C"/>
    <w:rsid w:val="000857A2"/>
    <w:rsid w:val="00087C57"/>
    <w:rsid w:val="000B25B4"/>
    <w:rsid w:val="000B5B9D"/>
    <w:rsid w:val="000B7A50"/>
    <w:rsid w:val="000C1BF6"/>
    <w:rsid w:val="000D14D7"/>
    <w:rsid w:val="000D23B4"/>
    <w:rsid w:val="000D328C"/>
    <w:rsid w:val="000D6BE2"/>
    <w:rsid w:val="000E207E"/>
    <w:rsid w:val="000E278C"/>
    <w:rsid w:val="000E3512"/>
    <w:rsid w:val="000F17DC"/>
    <w:rsid w:val="000F4DCE"/>
    <w:rsid w:val="0010376B"/>
    <w:rsid w:val="00123AD4"/>
    <w:rsid w:val="00127AF4"/>
    <w:rsid w:val="0013091A"/>
    <w:rsid w:val="0014167D"/>
    <w:rsid w:val="001442BF"/>
    <w:rsid w:val="00144705"/>
    <w:rsid w:val="00157A24"/>
    <w:rsid w:val="00185987"/>
    <w:rsid w:val="00185F99"/>
    <w:rsid w:val="00187B31"/>
    <w:rsid w:val="001903A4"/>
    <w:rsid w:val="001965E9"/>
    <w:rsid w:val="001A15B8"/>
    <w:rsid w:val="001A3EA9"/>
    <w:rsid w:val="001B56A2"/>
    <w:rsid w:val="001B6643"/>
    <w:rsid w:val="001B7DFF"/>
    <w:rsid w:val="001C41C9"/>
    <w:rsid w:val="001D3B92"/>
    <w:rsid w:val="001D6684"/>
    <w:rsid w:val="001D6696"/>
    <w:rsid w:val="001E357C"/>
    <w:rsid w:val="001E5AF6"/>
    <w:rsid w:val="00203253"/>
    <w:rsid w:val="0020528F"/>
    <w:rsid w:val="00210262"/>
    <w:rsid w:val="0022260F"/>
    <w:rsid w:val="00235A2D"/>
    <w:rsid w:val="0024403E"/>
    <w:rsid w:val="002544DD"/>
    <w:rsid w:val="00264ADC"/>
    <w:rsid w:val="00267050"/>
    <w:rsid w:val="00273299"/>
    <w:rsid w:val="0028374A"/>
    <w:rsid w:val="00287EEB"/>
    <w:rsid w:val="00293041"/>
    <w:rsid w:val="002A6AF5"/>
    <w:rsid w:val="002C1D57"/>
    <w:rsid w:val="002C2DCB"/>
    <w:rsid w:val="002C35FE"/>
    <w:rsid w:val="002C3842"/>
    <w:rsid w:val="002C61BC"/>
    <w:rsid w:val="002C79A9"/>
    <w:rsid w:val="002D3276"/>
    <w:rsid w:val="002D4492"/>
    <w:rsid w:val="002D5BEB"/>
    <w:rsid w:val="002E055F"/>
    <w:rsid w:val="002E1712"/>
    <w:rsid w:val="002E7D0C"/>
    <w:rsid w:val="002E7DD4"/>
    <w:rsid w:val="002F48E7"/>
    <w:rsid w:val="002F6F21"/>
    <w:rsid w:val="00305DCC"/>
    <w:rsid w:val="003111D4"/>
    <w:rsid w:val="00325819"/>
    <w:rsid w:val="00333C0C"/>
    <w:rsid w:val="00347181"/>
    <w:rsid w:val="00350C92"/>
    <w:rsid w:val="0035502F"/>
    <w:rsid w:val="00360C0E"/>
    <w:rsid w:val="0036306A"/>
    <w:rsid w:val="00383721"/>
    <w:rsid w:val="00391522"/>
    <w:rsid w:val="00394DE7"/>
    <w:rsid w:val="003961A4"/>
    <w:rsid w:val="003C1AB9"/>
    <w:rsid w:val="003C39DF"/>
    <w:rsid w:val="003C48EF"/>
    <w:rsid w:val="003D5548"/>
    <w:rsid w:val="003E04AC"/>
    <w:rsid w:val="003E14B7"/>
    <w:rsid w:val="003E17A8"/>
    <w:rsid w:val="003E18E9"/>
    <w:rsid w:val="003F6EA7"/>
    <w:rsid w:val="004023E5"/>
    <w:rsid w:val="00403637"/>
    <w:rsid w:val="004040E1"/>
    <w:rsid w:val="004166F8"/>
    <w:rsid w:val="0043309C"/>
    <w:rsid w:val="00455A94"/>
    <w:rsid w:val="004567E5"/>
    <w:rsid w:val="004628E6"/>
    <w:rsid w:val="0047685E"/>
    <w:rsid w:val="00477F25"/>
    <w:rsid w:val="0048030F"/>
    <w:rsid w:val="0048736B"/>
    <w:rsid w:val="00491BA0"/>
    <w:rsid w:val="00492272"/>
    <w:rsid w:val="00493EEC"/>
    <w:rsid w:val="004B20AD"/>
    <w:rsid w:val="004D06CD"/>
    <w:rsid w:val="004D1428"/>
    <w:rsid w:val="004D298B"/>
    <w:rsid w:val="004D39BE"/>
    <w:rsid w:val="004D5556"/>
    <w:rsid w:val="004D63AA"/>
    <w:rsid w:val="004D7130"/>
    <w:rsid w:val="004D7FDA"/>
    <w:rsid w:val="004E6DA7"/>
    <w:rsid w:val="004F50D4"/>
    <w:rsid w:val="00514241"/>
    <w:rsid w:val="005306BB"/>
    <w:rsid w:val="00537FB0"/>
    <w:rsid w:val="005465FE"/>
    <w:rsid w:val="00547BCF"/>
    <w:rsid w:val="0055105E"/>
    <w:rsid w:val="00552744"/>
    <w:rsid w:val="00555073"/>
    <w:rsid w:val="00561963"/>
    <w:rsid w:val="00563708"/>
    <w:rsid w:val="00565A8E"/>
    <w:rsid w:val="00572841"/>
    <w:rsid w:val="00574C5C"/>
    <w:rsid w:val="00575BFF"/>
    <w:rsid w:val="00580504"/>
    <w:rsid w:val="00587EFF"/>
    <w:rsid w:val="00593D67"/>
    <w:rsid w:val="005A7B9C"/>
    <w:rsid w:val="005B6F67"/>
    <w:rsid w:val="005C23A9"/>
    <w:rsid w:val="005D6C87"/>
    <w:rsid w:val="005D6DAC"/>
    <w:rsid w:val="005E00A0"/>
    <w:rsid w:val="005E16DC"/>
    <w:rsid w:val="005E4B74"/>
    <w:rsid w:val="005F012E"/>
    <w:rsid w:val="005F764A"/>
    <w:rsid w:val="0060134B"/>
    <w:rsid w:val="00606361"/>
    <w:rsid w:val="006176F0"/>
    <w:rsid w:val="006257D8"/>
    <w:rsid w:val="006340A7"/>
    <w:rsid w:val="00642129"/>
    <w:rsid w:val="00642A46"/>
    <w:rsid w:val="0064527E"/>
    <w:rsid w:val="006542CD"/>
    <w:rsid w:val="0066076C"/>
    <w:rsid w:val="00665B32"/>
    <w:rsid w:val="00671A29"/>
    <w:rsid w:val="00692D91"/>
    <w:rsid w:val="006952EE"/>
    <w:rsid w:val="006B2F60"/>
    <w:rsid w:val="006C0B43"/>
    <w:rsid w:val="006C2B62"/>
    <w:rsid w:val="006C455B"/>
    <w:rsid w:val="006C6E8C"/>
    <w:rsid w:val="006D5E90"/>
    <w:rsid w:val="006E2380"/>
    <w:rsid w:val="006E64DB"/>
    <w:rsid w:val="006F2BA1"/>
    <w:rsid w:val="006F2E00"/>
    <w:rsid w:val="006F3F82"/>
    <w:rsid w:val="006F5174"/>
    <w:rsid w:val="007000CC"/>
    <w:rsid w:val="007002AB"/>
    <w:rsid w:val="0071379D"/>
    <w:rsid w:val="00722B7D"/>
    <w:rsid w:val="007331EC"/>
    <w:rsid w:val="007333F3"/>
    <w:rsid w:val="00737F79"/>
    <w:rsid w:val="00746965"/>
    <w:rsid w:val="00767750"/>
    <w:rsid w:val="00770837"/>
    <w:rsid w:val="007755BB"/>
    <w:rsid w:val="00776208"/>
    <w:rsid w:val="007818A3"/>
    <w:rsid w:val="00786E2F"/>
    <w:rsid w:val="00790173"/>
    <w:rsid w:val="00792147"/>
    <w:rsid w:val="00797903"/>
    <w:rsid w:val="007A5B82"/>
    <w:rsid w:val="007B2106"/>
    <w:rsid w:val="007B4C0B"/>
    <w:rsid w:val="007C0623"/>
    <w:rsid w:val="007C4229"/>
    <w:rsid w:val="007D49F0"/>
    <w:rsid w:val="007F2650"/>
    <w:rsid w:val="007F3739"/>
    <w:rsid w:val="00800207"/>
    <w:rsid w:val="0080022D"/>
    <w:rsid w:val="00834297"/>
    <w:rsid w:val="00834777"/>
    <w:rsid w:val="00841085"/>
    <w:rsid w:val="008464C7"/>
    <w:rsid w:val="00855054"/>
    <w:rsid w:val="00892826"/>
    <w:rsid w:val="008A08C8"/>
    <w:rsid w:val="008A5A73"/>
    <w:rsid w:val="008C07C8"/>
    <w:rsid w:val="008C2DF1"/>
    <w:rsid w:val="008C78AE"/>
    <w:rsid w:val="008D0C59"/>
    <w:rsid w:val="008D5748"/>
    <w:rsid w:val="008E3FCF"/>
    <w:rsid w:val="008E65B5"/>
    <w:rsid w:val="008E684E"/>
    <w:rsid w:val="008F5269"/>
    <w:rsid w:val="00900C79"/>
    <w:rsid w:val="00903A34"/>
    <w:rsid w:val="00910270"/>
    <w:rsid w:val="00915CA5"/>
    <w:rsid w:val="009267E0"/>
    <w:rsid w:val="00933DE9"/>
    <w:rsid w:val="00942D3E"/>
    <w:rsid w:val="0095135D"/>
    <w:rsid w:val="00955263"/>
    <w:rsid w:val="00964864"/>
    <w:rsid w:val="00975EDB"/>
    <w:rsid w:val="00976506"/>
    <w:rsid w:val="00982B6E"/>
    <w:rsid w:val="0099504C"/>
    <w:rsid w:val="009D3FE6"/>
    <w:rsid w:val="009F1E19"/>
    <w:rsid w:val="009F26F4"/>
    <w:rsid w:val="00A03272"/>
    <w:rsid w:val="00A24639"/>
    <w:rsid w:val="00A57EDC"/>
    <w:rsid w:val="00A60BB3"/>
    <w:rsid w:val="00A65A2D"/>
    <w:rsid w:val="00A91F5E"/>
    <w:rsid w:val="00A92747"/>
    <w:rsid w:val="00AA440F"/>
    <w:rsid w:val="00AA565F"/>
    <w:rsid w:val="00AA70C9"/>
    <w:rsid w:val="00AB3930"/>
    <w:rsid w:val="00AC0188"/>
    <w:rsid w:val="00AD6664"/>
    <w:rsid w:val="00AE0AF7"/>
    <w:rsid w:val="00AE52D0"/>
    <w:rsid w:val="00B002DB"/>
    <w:rsid w:val="00B35F06"/>
    <w:rsid w:val="00B41929"/>
    <w:rsid w:val="00B43CB4"/>
    <w:rsid w:val="00B556D8"/>
    <w:rsid w:val="00B62448"/>
    <w:rsid w:val="00B75422"/>
    <w:rsid w:val="00B84103"/>
    <w:rsid w:val="00B84888"/>
    <w:rsid w:val="00B96DB2"/>
    <w:rsid w:val="00BA5FB7"/>
    <w:rsid w:val="00BA611D"/>
    <w:rsid w:val="00BB18E5"/>
    <w:rsid w:val="00BB1BD7"/>
    <w:rsid w:val="00BD4D7C"/>
    <w:rsid w:val="00BE1969"/>
    <w:rsid w:val="00BE2370"/>
    <w:rsid w:val="00BE347A"/>
    <w:rsid w:val="00C1132E"/>
    <w:rsid w:val="00C21084"/>
    <w:rsid w:val="00C312C7"/>
    <w:rsid w:val="00C34323"/>
    <w:rsid w:val="00C37A47"/>
    <w:rsid w:val="00C45D73"/>
    <w:rsid w:val="00C57D43"/>
    <w:rsid w:val="00C66441"/>
    <w:rsid w:val="00C67CA5"/>
    <w:rsid w:val="00C742A9"/>
    <w:rsid w:val="00C806EB"/>
    <w:rsid w:val="00CA3C9A"/>
    <w:rsid w:val="00CC481D"/>
    <w:rsid w:val="00CD0881"/>
    <w:rsid w:val="00CD54DD"/>
    <w:rsid w:val="00CE7CF3"/>
    <w:rsid w:val="00CE7E42"/>
    <w:rsid w:val="00CF287C"/>
    <w:rsid w:val="00CF6354"/>
    <w:rsid w:val="00D02309"/>
    <w:rsid w:val="00D13185"/>
    <w:rsid w:val="00D371FE"/>
    <w:rsid w:val="00D46DC1"/>
    <w:rsid w:val="00D5341D"/>
    <w:rsid w:val="00D56611"/>
    <w:rsid w:val="00D601B7"/>
    <w:rsid w:val="00D62172"/>
    <w:rsid w:val="00D64014"/>
    <w:rsid w:val="00D675A8"/>
    <w:rsid w:val="00D744FC"/>
    <w:rsid w:val="00D93820"/>
    <w:rsid w:val="00D94622"/>
    <w:rsid w:val="00DA300C"/>
    <w:rsid w:val="00DB3841"/>
    <w:rsid w:val="00DC04B5"/>
    <w:rsid w:val="00DC406F"/>
    <w:rsid w:val="00DC4C53"/>
    <w:rsid w:val="00DD0F20"/>
    <w:rsid w:val="00DE30E8"/>
    <w:rsid w:val="00DE539A"/>
    <w:rsid w:val="00DE6A04"/>
    <w:rsid w:val="00DF1860"/>
    <w:rsid w:val="00DF1AA9"/>
    <w:rsid w:val="00DF50BA"/>
    <w:rsid w:val="00E01F12"/>
    <w:rsid w:val="00E055D3"/>
    <w:rsid w:val="00E156A8"/>
    <w:rsid w:val="00E24670"/>
    <w:rsid w:val="00E25C4C"/>
    <w:rsid w:val="00E50B71"/>
    <w:rsid w:val="00E72D86"/>
    <w:rsid w:val="00E74818"/>
    <w:rsid w:val="00E77D77"/>
    <w:rsid w:val="00E87684"/>
    <w:rsid w:val="00EA118E"/>
    <w:rsid w:val="00EA40A4"/>
    <w:rsid w:val="00EB4698"/>
    <w:rsid w:val="00EC27BC"/>
    <w:rsid w:val="00EC2995"/>
    <w:rsid w:val="00EE0AEF"/>
    <w:rsid w:val="00EE162C"/>
    <w:rsid w:val="00EF26C0"/>
    <w:rsid w:val="00F31F2E"/>
    <w:rsid w:val="00F35C8B"/>
    <w:rsid w:val="00F37D6A"/>
    <w:rsid w:val="00F42693"/>
    <w:rsid w:val="00F60549"/>
    <w:rsid w:val="00F75724"/>
    <w:rsid w:val="00FA0446"/>
    <w:rsid w:val="00FA04DF"/>
    <w:rsid w:val="00FA0806"/>
    <w:rsid w:val="00FB5B41"/>
    <w:rsid w:val="00FB602D"/>
    <w:rsid w:val="00FC34C4"/>
    <w:rsid w:val="00FD2DD1"/>
    <w:rsid w:val="00FD7D38"/>
    <w:rsid w:val="00FD7F03"/>
    <w:rsid w:val="00FF556C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CEFEA"/>
  <w15:docId w15:val="{2B0F2750-CFDB-4C6B-9844-6C351DA9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74"/>
  </w:style>
  <w:style w:type="paragraph" w:styleId="1">
    <w:name w:val="heading 1"/>
    <w:basedOn w:val="a"/>
    <w:next w:val="a"/>
    <w:link w:val="10"/>
    <w:uiPriority w:val="9"/>
    <w:qFormat/>
    <w:rsid w:val="000F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7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  <w:style w:type="character" w:styleId="a8">
    <w:name w:val="Hyperlink"/>
    <w:basedOn w:val="a0"/>
    <w:uiPriority w:val="99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F17D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17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rmal (Web)"/>
    <w:basedOn w:val="a"/>
    <w:uiPriority w:val="99"/>
    <w:unhideWhenUsed/>
    <w:rsid w:val="00C312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312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12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12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12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12C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F5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50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ozon.ru/context/detail/id/7391464/?partner=baguzin" TargetMode="External"/><Relationship Id="rId18" Type="http://schemas.openxmlformats.org/officeDocument/2006/relationships/hyperlink" Target="https://www.ozon.ru/context/detail/id/19627882/?partner=baguzin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hyperlink" Target="https://www.ozon.ru/context/detail/id/139864867/?partner=baguzin" TargetMode="External"/><Relationship Id="rId17" Type="http://schemas.openxmlformats.org/officeDocument/2006/relationships/hyperlink" Target="http://baguzin.ru/wp/?p=1738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8%D1%82%D1%83%D0%B0%D1%86%D0%B8%D0%BE%D0%BD%D0%BD%D0%BE%D0%B5_%D0%BB%D0%B8%D0%B4%D0%B5%D1%80%D1%81%D1%82%D0%B2%D0%BE" TargetMode="External"/><Relationship Id="rId20" Type="http://schemas.openxmlformats.org/officeDocument/2006/relationships/hyperlink" Target="http://www.contrtv.ru/common/333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context/detail/id/144571686/?partner=baguzi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2138" TargetMode="External"/><Relationship Id="rId23" Type="http://schemas.openxmlformats.org/officeDocument/2006/relationships/image" Target="media/image5.jpg"/><Relationship Id="rId10" Type="http://schemas.openxmlformats.org/officeDocument/2006/relationships/hyperlink" Target="https://www.litres.ru/den-kennedi/zhestkiy-menedzhment-zastavte-ludey-rabotat-na-rezultat-6741142/?lfrom=13042861" TargetMode="External"/><Relationship Id="rId19" Type="http://schemas.openxmlformats.org/officeDocument/2006/relationships/hyperlink" Target="http://baguzin.ru/wp/?p=84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.gdeslon.ru/f/728a0f4e704248d0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D8480-EEF4-4990-A7A6-1D1EFFE6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0</Pages>
  <Words>4658</Words>
  <Characters>2655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9</cp:revision>
  <cp:lastPrinted>2016-07-18T09:32:00Z</cp:lastPrinted>
  <dcterms:created xsi:type="dcterms:W3CDTF">2018-04-12T13:56:00Z</dcterms:created>
  <dcterms:modified xsi:type="dcterms:W3CDTF">2018-05-13T14:27:00Z</dcterms:modified>
</cp:coreProperties>
</file>